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3" w:rsidRPr="00EA1032" w:rsidRDefault="00011FD3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ПА Департамента за 202</w:t>
      </w:r>
      <w:r w:rsidR="00AD14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0983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D64D60">
        <w:rPr>
          <w:rFonts w:ascii="Times New Roman" w:hAnsi="Times New Roman" w:cs="Times New Roman"/>
          <w:sz w:val="28"/>
          <w:szCs w:val="28"/>
        </w:rPr>
        <w:t>30.12</w:t>
      </w:r>
      <w:r w:rsidR="00AD14BA">
        <w:rPr>
          <w:rFonts w:ascii="Times New Roman" w:hAnsi="Times New Roman" w:cs="Times New Roman"/>
          <w:sz w:val="28"/>
          <w:szCs w:val="28"/>
        </w:rPr>
        <w:t>.2025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4534"/>
        <w:gridCol w:w="1703"/>
        <w:gridCol w:w="1843"/>
      </w:tblGrid>
      <w:tr w:rsidR="00223DC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  <w:r w:rsidR="0084450E"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84450E"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CB6FF8" w:rsidRPr="00AD14BA"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сточник публикации</w:t>
            </w:r>
          </w:p>
        </w:tc>
      </w:tr>
      <w:tr w:rsidR="00223DC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3DC8" w:rsidRPr="00AD14BA" w:rsidRDefault="0055747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6-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тс)</w:t>
            </w: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3DC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б утверждении инвестиционной программы в сфере теплоснабжения ООО «Тепло Людям. Новые Горки» (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Лежневский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район) на 2024-203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3DC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8.12.20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7471" w:rsidRPr="00AD14BA" w:rsidRDefault="0055747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23DC8" w:rsidRPr="00AD14BA" w:rsidRDefault="0055747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4.01.2025</w:t>
            </w:r>
          </w:p>
        </w:tc>
      </w:tr>
      <w:tr w:rsidR="00B13C9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C98" w:rsidRPr="00AD14BA" w:rsidRDefault="00B13C9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3C98" w:rsidRPr="00AD14BA" w:rsidRDefault="00B13C9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1.01.2025</w:t>
            </w:r>
          </w:p>
        </w:tc>
      </w:tr>
      <w:tr w:rsidR="00B14C2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б отмене постановления Департамента энергетики и тарифов Ивановской области от 25.08.2023 № 32-и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тс)/1 «Об утверждении инвестиционной программы в сфере теплоснабжения для ООО «КЭС-Савино» (котельная п. Савино, ул. Первомайская, д.43) на 2024-2036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1.01.2025</w:t>
            </w:r>
          </w:p>
        </w:tc>
      </w:tr>
      <w:tr w:rsidR="00B14C2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5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1.01.2025</w:t>
            </w:r>
          </w:p>
        </w:tc>
      </w:tr>
      <w:tr w:rsidR="00B14C2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4C22" w:rsidRPr="00AD14BA">
              <w:rPr>
                <w:rFonts w:ascii="Times New Roman" w:hAnsi="Times New Roman" w:cs="Times New Roman"/>
                <w:sz w:val="20"/>
                <w:szCs w:val="20"/>
              </w:rPr>
              <w:t>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17.01.2025 №2-г/1 «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и в рамках 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х за 3 квартал 2024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3.01.2025</w:t>
            </w:r>
          </w:p>
        </w:tc>
      </w:tr>
      <w:tr w:rsidR="00B14C2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 пересмотре тарифов в сфере холодного водоснабжения и водоотведения МУП «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Южский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, осуществляющего деятельность в 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Южском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4.01.2025</w:t>
            </w:r>
          </w:p>
        </w:tc>
      </w:tr>
      <w:tr w:rsidR="00EC010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EC010D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28.01.2025</w:t>
            </w:r>
          </w:p>
        </w:tc>
      </w:tr>
      <w:tr w:rsidR="00EC010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4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МУП района «</w:t>
            </w:r>
            <w:proofErr w:type="spell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нАкваТех</w:t>
            </w:r>
            <w:proofErr w:type="spell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Кинешемском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EC010D" w:rsidRPr="00AD14BA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EC010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4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EC010D" w:rsidRPr="00AD14BA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D60FE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0FE8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0FE8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4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0FE8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ООО «</w:t>
            </w:r>
            <w:proofErr w:type="spell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наб</w:t>
            </w:r>
            <w:proofErr w:type="spell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Родники», осуществляющего деятельность в Родниковском мун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0FE8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60FE8" w:rsidRPr="00AD14BA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66BC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5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на захоронение твердых коммунальных отходов для организаций, оказывающих услуги потребителям на территории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66BC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5-и</w:t>
            </w:r>
            <w:proofErr w:type="gram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вестиционной программы в сфере теплоснабжения ООО «ТЭС» (с. </w:t>
            </w:r>
            <w:proofErr w:type="spell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йдаково</w:t>
            </w:r>
            <w:proofErr w:type="spell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лехского района) на 2025 – 2034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7.0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66BC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6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</w:t>
            </w: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епартамента энергетики и тарифов Ивановской области от 03.11.2023 № 43-к/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4.02.2025</w:t>
            </w:r>
          </w:p>
        </w:tc>
      </w:tr>
      <w:tr w:rsidR="00670FBF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6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в сфере холодного водоснабжения ООО «СП «</w:t>
            </w:r>
            <w:proofErr w:type="spellStart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льша</w:t>
            </w:r>
            <w:proofErr w:type="spellEnd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5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4.02.2025</w:t>
            </w:r>
          </w:p>
        </w:tc>
      </w:tr>
      <w:tr w:rsidR="00670FBF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7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г. Иваново, ул. Шубиных на земельном участке с кадастровым номером 37:24:010307:3749, по </w:t>
            </w:r>
            <w:proofErr w:type="gramStart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6.02.2025</w:t>
            </w:r>
          </w:p>
        </w:tc>
      </w:tr>
      <w:tr w:rsidR="00670FBF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8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7.02.2025 № 5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8.02.2025</w:t>
            </w:r>
          </w:p>
        </w:tc>
      </w:tr>
      <w:tr w:rsidR="00B32C3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8646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46EC">
              <w:rPr>
                <w:rFonts w:ascii="Times New Roman" w:hAnsi="Times New Roman" w:cs="Times New Roman"/>
                <w:sz w:val="20"/>
                <w:szCs w:val="20"/>
              </w:rPr>
              <w:t>9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8646EC" w:rsidP="0086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8.11.2024 № 41-э/1 «О тарифах на электрическую энергию для населения и приравненных к нему категорий потребителей по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8646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0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7.12.2024 №51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ул. Дальняя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алинская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д. 82 на земельном участке с кадастровым номером 37:24:040416:472, по 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г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ер.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ий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литер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</w:t>
            </w:r>
            <w:proofErr w:type="gram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 земельном участке с кадастровым номером 37:24:040131:1207, по индивидуальному проект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г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Шуя, ул. Кооперативная, д. 4, литер. 4 на земельном участке с кадастровым номером 37:28:050504:271, по 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долгосрочных тарифов в сфере холодного водоснабжения ООО «ТЭС-Приволжск», осуществляющего деятельность в Приволжском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4.03.2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и утверждении </w:t>
            </w: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производственной программы в сфере холодного водоснабжения МУП «Коммунальщик», осуществляющего деятельность в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м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2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и водоотведения ООО «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е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тевое предприятие» (городской округ Тейково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ООО «Тепло Людям. Южа»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го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Проектный институт «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ипрокоммунэнерго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Комсомольский район) на 2025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, теплоноситель для потребителей ООО «РК-2» (от котельной №10 г. Юрьевец,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ий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Ивановский район, с. 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-Талицы</w:t>
            </w:r>
            <w:proofErr w:type="gram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 земельном участке с кадастровым номером 37:05:011130:488, по индивидуальному проект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12-п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AD14BA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Приказ от 01.04.2025 № 12-п «Об утверждении перечня объектов электросетевого хозяйства, находящихся в собственности Ивановской области и подлежащих передаче в безвозмездное владение и пользование системообразующей территориальной сетевой организаци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3B51CF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51CF" w:rsidRPr="00670FBF" w:rsidRDefault="003B51CF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3B51CF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235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235D">
              <w:rPr>
                <w:rFonts w:ascii="Times New Roman" w:hAnsi="Times New Roman" w:cs="Times New Roman"/>
                <w:sz w:val="20"/>
                <w:szCs w:val="20"/>
              </w:rPr>
              <w:t>14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670FBF" w:rsidRDefault="0079235D" w:rsidP="0079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9235D" w:rsidRPr="00AD14BA" w:rsidRDefault="0079235D" w:rsidP="0079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235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4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с использованием метода индексации установленных тарифов для потребителей ООО «КЭС-Тейково» (Комсомольский район)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670FBF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9235D" w:rsidRPr="00AD14BA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235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235D">
              <w:rPr>
                <w:rFonts w:ascii="Times New Roman" w:hAnsi="Times New Roman" w:cs="Times New Roman"/>
                <w:sz w:val="20"/>
                <w:szCs w:val="20"/>
              </w:rPr>
              <w:t>15-аэр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04.2022 № 14-аэ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670FBF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9235D" w:rsidRPr="00AD14BA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15D1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розничных ценах на природный газ, реализуемый населению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670FBF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15D11" w:rsidRPr="00AD14BA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15D1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6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носитель на 2025 год, корректировке долгосрочных тарифов на теплоноситель на 2025–2026 годы для потребителей ООО «РК-2» (от котельных № 6, 17, 19, 22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670FBF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15D11" w:rsidRPr="00AD14BA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15D1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</w:t>
            </w: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670FBF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D15D11" w:rsidRPr="00AD14BA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8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Тейково, ул. </w:t>
            </w:r>
            <w:proofErr w:type="spellStart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естагинская</w:t>
            </w:r>
            <w:proofErr w:type="spellEnd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уч. 1Д на земельном участке с кадастровым номером 37:26:010251:191, по </w:t>
            </w:r>
            <w:proofErr w:type="gramStart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2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13.05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7-п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11.11.2022 № 68-п "Об утверждении служебного (трудового) распорядка в Департаменте энергетики и тарифов Ивановской области"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14.05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9-п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11.11.2022 № 67-п «Об утверждении положения о денежном содержании и материальном стимулировании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953A5" w:rsidRPr="00D953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№20-п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11.11.2022 № 72-п «Об утверждении положения о комиссии по проведению конкурсов на замещение вакантных должностей государственной гражданской службы Ивановской области  в Департаменте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1.05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9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я в постановление Департамента энергетики и тарифов Ивановской области от 25.04.2025 № 16-г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.05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1.05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9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1.05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1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ул. Станкостроителей, на земельном участке с кадастровым номером 37:24:040928:209, по </w:t>
            </w:r>
            <w:proofErr w:type="gramStart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7.05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носитель на 2025-2028 годы для </w:t>
            </w: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рганизаций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3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3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2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фактических значениях показателей надежности и качества оказываемых услуг для территориальных сетевых организаций Ивановской области за 2024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2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МУП «ЖКХ Шуйского муниципального района» на территории Шуйского муниципального района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3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4 квартал 2024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6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4-и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РТИК» (г. Наволоки Кинешемского района) на 2026 – 203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4-и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вестиционных программ в сфере теплоснабжения ООО «РТИК» (с. 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ервомайский</w:t>
            </w:r>
            <w:proofErr w:type="gram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инешемского района) на 2026 – 203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5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2.10.2006 № 29-гп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D953A5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Тейково, ул.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женова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южнее дома № 5 на земельном участке с кадастровым номером 37:26:010185:936, по 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D953A5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6-п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ложение №1 к приказу Департамента энергетики и тарифов Ивановской области от 06.07.2017 №78-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D953A5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577F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AD14BA" w:rsidRDefault="007D5D5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7D5D5C" w:rsidRDefault="007D5D5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7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7D5D5C" w:rsidRDefault="007D5D5C" w:rsidP="007D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7D5D5C" w:rsidRDefault="007D5D5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D5C" w:rsidRPr="00D953A5" w:rsidRDefault="007D5D5C" w:rsidP="007D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577F4" w:rsidRPr="00AD14BA" w:rsidRDefault="007D5D5C" w:rsidP="007D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577F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AD14BA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31-п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8F4211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06.07.2017 № 78-п/2 «О комиссии по соблюдению требований к служебному поведению государственных гражданских служащих Департамента энергетики и тарифов Ивановской области и урегулированию конфликта интересов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D953A5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577F4" w:rsidRPr="00AD14BA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4450E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AD14BA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</w:t>
            </w: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8F4211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ФГБУ «ЦЖКУ» Минобороны России (г. Н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волоки, п. Лесное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D953A5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AD14BA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F421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4211" w:rsidRPr="00AD14BA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</w:t>
            </w: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8F4211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ФГБУ «ЦЖКУ» Минобороны России (г. Наволоки, п. Лесное) с использованием закрытых систем горячего </w:t>
            </w: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водоснабжения, производственных программ в сфере гор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4211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30.06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D953A5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F4211" w:rsidRPr="00AD14BA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7B3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7B3C" w:rsidRPr="00AD14BA" w:rsidRDefault="00587B3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7B3C" w:rsidRPr="00587B3C" w:rsidRDefault="00587B3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8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7B3C" w:rsidRPr="00587B3C" w:rsidRDefault="00587B3C" w:rsidP="00587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пересмотре долгосрочных тарифов в сфере холодного водоснабжения МУП </w:t>
            </w:r>
            <w:proofErr w:type="spellStart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Посадского городского поселения «Аква город», осуществляющего деятельность в </w:t>
            </w:r>
            <w:proofErr w:type="spellStart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ом муниципальном районе, на 2025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7B3C" w:rsidRPr="00587B3C" w:rsidRDefault="00587B3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7B3C" w:rsidRPr="00D953A5" w:rsidRDefault="00587B3C" w:rsidP="00587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7B3C" w:rsidRPr="00AD14BA" w:rsidRDefault="00587B3C" w:rsidP="00587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9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ставок тарифов на подключение (технологическое присоединение) к централизованным системам водоснабжения и водоотведения ООО «ВКХ-Сети» на территории в с. 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тово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Шуйского муниципального района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30-и</w:t>
            </w:r>
            <w:proofErr w:type="gram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«Модернизация системы теплоснабжения АО «НКХ» котельная квартала «А» г. Наволоки Кинешемского района Ивановской области на 2026-2031 год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1.07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30-и</w:t>
            </w:r>
            <w:proofErr w:type="gram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зменений в инвестиционную программу в сфере теплоснабжения АО «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ГТЭ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2020–2043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1.07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-</w:t>
            </w: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п(тс)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1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ООО «РТИК» (п. Лесное Кинешемского района)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1-и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ТЭС-Приволжск»» на 2025 – 2045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2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3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МУПП «</w:t>
            </w:r>
            <w:proofErr w:type="spell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бытсервис</w:t>
            </w:r>
            <w:proofErr w:type="spell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территории городского округа Кохма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3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3.12.2024 №50-к/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4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Приволжск, ул. </w:t>
            </w:r>
            <w:proofErr w:type="spell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Волгореченская</w:t>
            </w:r>
            <w:proofErr w:type="spell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д. 5 на земельном участке с кадастровым номером 37:13:010706:2, по 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01.08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8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</w:rPr>
              <w:t>№ 35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ООО «РТИК» потребителям </w:t>
            </w:r>
            <w:proofErr w:type="spell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сное</w:t>
            </w:r>
            <w:proofErr w:type="spell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1.08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8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роезд Красных Зорь, д. 2 на земельном участке с кадастровым номером 37:24:040503:559, по 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08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8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8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для ООО «УК ИП «Родники», оказывающего услуги потребителям Родниковского городского поселения Родник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08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9.12.2024 № 53-к/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9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на 2025-2027 годы, тарифов на горячую воду, поставляемую потребителям с использованием закрытой системы горячего водоснабжения, производственной программы в сфере горячего водоснабжения на 2025 год для ООО «Котел» (</w:t>
            </w:r>
            <w:proofErr w:type="spellStart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Тейково, контур </w:t>
            </w:r>
            <w:proofErr w:type="spellStart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озилово</w:t>
            </w:r>
            <w:proofErr w:type="spellEnd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9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РК-2»,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РК-2» (в системе теплоснабжения кот. № 10, БМК г. Юрьевец, ул. Советская, д. 112ч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1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5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</w:t>
            </w: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теплоноситель для потребителей ООО «Газпром </w:t>
            </w:r>
            <w:proofErr w:type="spell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энерго</w:t>
            </w:r>
            <w:proofErr w:type="spell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о» от БМК </w:t>
            </w:r>
            <w:proofErr w:type="spell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п</w:t>
            </w:r>
            <w:proofErr w:type="spell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 (ул. Садовая, ул. П. Зарубина, ул. 50 лет ВЛКСМ, ул. Ленина, ул. Грибоедова) на 2025 год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несении изменений в постановление Департамента энергетики и тарифов Ивановской области от 19.12.2024 № 53-т/7 «О корректировке долгосрочных тарифов на тепловую энергию, теплоноситель для потребителей ООО «ТСК» (г. Кинешма) на 2025 - 2027 год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и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КПР» (Савинский район) на 2025-2035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7F76C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7F76C1" w:rsidRDefault="007F76C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3-и</w:t>
            </w:r>
            <w:proofErr w:type="gramStart"/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7F76C1" w:rsidRDefault="007F76C1" w:rsidP="007F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инвестиционной программы в сфере холодного водоснабжения и водоотведения АО «Водоканал»,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уществляющего регулируемые виды деятельности на территории городского округа Иваново и Иван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7F76C1" w:rsidRDefault="007F76C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6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76C1" w:rsidRPr="00D953A5" w:rsidRDefault="007F76C1" w:rsidP="007F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7F76C1" w:rsidP="007F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76C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6C1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76C1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76C1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в сфере холодного водоснабжения и водоотведения МУП «РСО», осуществляющего деятельность в Заволжском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6C1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F76C1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для ООО «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Жилсервис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городском округе Кинешма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3-и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зменений в инвестиционную программу в сфере теплоснабжения общества с ограниченной ответственностью «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талицкие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тепловые сети» (Ивановский район, с. 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-Талицы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на 2021 - 203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6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тепловую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нергию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т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плоноситель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ля потребителей МУП «РСО» (Заволжский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), тарифов на услуги по передаче тепловой энергии, оказываемые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п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РСО» (Заволжский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и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зменений в инвестиционную программу в сфере теплоснабжения Шуйского МУП 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К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ТС на 2025-2036 год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0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64D6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Default="00D64D6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275981" w:rsidP="0027598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2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D953A5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64D60" w:rsidRPr="00D953A5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D64D6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8012E0" w:rsidRDefault="00D64D6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8012E0" w:rsidRDefault="00D64D60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епловую энергию для потребителей ООО «КЭС-Тейково» в Комсомольском районе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8012E0" w:rsidRDefault="00D64D6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D953A5" w:rsidRDefault="00D64D60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D64D60" w:rsidP="00D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D64D6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8012E0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епловую энергию, теплоноситель для потребителей ООО «КПР» (Савинский район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D953A5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64D6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AD14BA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</w:t>
            </w: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тепловую энергию,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носитель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лгосрочных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Тепло-город» (от котельных № 9, 15, 16, 18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5–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28FE" w:rsidRPr="00D953A5" w:rsidRDefault="00D428FE" w:rsidP="00D4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D64D60" w:rsidRPr="00AD14BA" w:rsidRDefault="00D428FE" w:rsidP="00D4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64D6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AD14BA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т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услуги по передаче тепловой энергии с учетом корректировки необходимой валовой выручки на 2025 год, оказываемые МУП «Коммунальщик» (от котельных № 9, 15, 16, 18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8012E0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D953A5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64D60" w:rsidRPr="00AD14BA" w:rsidRDefault="00275981" w:rsidP="0027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64D6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AD14BA" w:rsidRDefault="0027598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D428FE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т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D428FE" w:rsidP="00D4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овышающего коэффициента к тарифам на тепловую энергию для потребителей МУП «РСО» (Заволжский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8012E0" w:rsidRDefault="00D428FE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28FE" w:rsidRPr="00D953A5" w:rsidRDefault="00D428FE" w:rsidP="00D4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64D60" w:rsidRPr="00AD14BA" w:rsidRDefault="00D428FE" w:rsidP="00D4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7598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981" w:rsidRPr="00AD14BA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8012E0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т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8012E0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9.09.2025 № 42-т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981" w:rsidRPr="008012E0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D953A5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75981" w:rsidRPr="00AD14BA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7598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981" w:rsidRPr="00AD14BA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8012E0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5-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8012E0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9.09.2025 № 42-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981" w:rsidRPr="008012E0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D953A5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75981" w:rsidRPr="00AD14BA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75981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981" w:rsidRPr="00AD14BA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8012E0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5981" w:rsidRPr="008012E0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оительства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р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сположенног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о адресу: Ивановская область, г. Гаврилов Посад на земельном участке с кадастровым номером 37:03:010103:378, по 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981" w:rsidRPr="008012E0" w:rsidRDefault="0058023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D953A5" w:rsidRDefault="00580233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75981" w:rsidRPr="00AD14BA" w:rsidRDefault="005E45BD" w:rsidP="0058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</w:t>
            </w:r>
            <w:r w:rsidR="0058023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580233"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023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AD14BA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7-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корректировки инвестиционной программы АО «Объединенные электрические сети» на 2022-2026 годы (в части 2026 года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D953A5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0233" w:rsidRPr="00AD14BA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023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AD14BA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8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D953A5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0233" w:rsidRPr="00AD14BA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E45B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5BD" w:rsidRPr="00AD14BA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7-п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8012E0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ого максимального тарифа на перевозку пассажиров и багажа городским наземным электрическим транспортом общего пользования на территории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5BD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D953A5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E45BD" w:rsidRPr="00AD14BA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E45B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5BD" w:rsidRPr="00AD14BA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7-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8012E0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холодного водоснабжения и водоотведения АО «Водоканал», осуществляющего деятельность на территории городского округа Шуя и Шуйского муниципального района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5BD" w:rsidRPr="008012E0" w:rsidRDefault="005E45B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10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D953A5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E45BD" w:rsidRPr="00AD14BA" w:rsidRDefault="005E45BD" w:rsidP="005E4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E45B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5BD" w:rsidRPr="00AD14BA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8012E0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0-п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5BD" w:rsidRPr="008012E0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базового уровня тарифов на перемещение и хранение задержанных транспортных средств на территории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5BD" w:rsidRPr="008012E0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5E76" w:rsidRPr="00D953A5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E45BD" w:rsidRPr="00AD14BA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023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AD14BA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0-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зменений в инвестиционную программу в сфере теплоснабжения общества с ограниченной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ветственностью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Т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плоснабжающая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мпания» (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 Кинешма) на 2020–2035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8012E0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5E76" w:rsidRPr="00D953A5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0233" w:rsidRPr="00AD14BA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023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AD14BA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0-</w:t>
            </w: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Об утверждении изменений в инвестиционную </w:t>
            </w: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программу в сфере теплоснабжения ООО «Газпром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энерг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о» (г. Заволжск) на 2024–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8012E0" w:rsidRDefault="00975E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7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5E76" w:rsidRPr="00D953A5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580233" w:rsidRPr="00AD14BA" w:rsidRDefault="00975E76" w:rsidP="0097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023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457712" w:rsidRDefault="00457712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1-т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 для потребителей ООО «Тепло Людям. Новые Горки» (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0233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023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233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дикативного предельного уровня цены на тепловую энергию (мощность) в ценовой зоне теплоснабжения 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м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ниципальном образовании городской округ Иванов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233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0233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64D6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1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4D60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предельного уровня цены на тепловую энергию (мощность) в ценовой зоне теплоснабжения - муниципальном образовании городской округ Иванов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D60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64D60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1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дикативного предельного уровня цены на тепловую энергию (мощность) в ценовой зоне теплоснабжения 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м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ниципальном образовании городской округ Кохма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4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1-т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предельного уровня цены на тепловую энергию (мощность) в ценовой зоне теплоснабжения - муниципальном образовании городской округ Кохма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ых максимальных розничных цен на твердое топливо (уголь), реализуемое ООО «ПРОМСНАБ»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1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ых максимальных розничных цен на твердое топливо (уголь), реализуемое ЗАО «Гаврилов-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адагропромснаб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н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ых максимальных розничных цен на твердое топлив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рова), реализуемое ИП Гордеевым В.Н.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ых максимальных розничных цен на твердое топлив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рова), реализуемое ООО «Изумруд»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ых максимальных розничных цен на твердое топлив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рова), реализуемое ИП Горбачевым О.А.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D953A5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536415" w:rsidP="0053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ых максимальных розничных цен на твердое топливо, реализуемое организациями и индивидуальными предпринимателями на территории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53641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4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лановых значений показателей надежности и качества услуг по транспортировке газа по газораспределительным сетям АО «Газпром газораспределение Иваново»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3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ЖКХ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системе теплоснабжения д. Малое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лочков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с. Новое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орянов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а) на 2025-2026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5-и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ООО «</w:t>
            </w:r>
            <w:proofErr w:type="spell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ЭЛС</w:t>
            </w:r>
            <w:proofErr w:type="gramStart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н</w:t>
            </w:r>
            <w:proofErr w:type="gram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5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7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3641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5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6415" w:rsidRPr="008012E0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15" w:rsidRPr="008012E0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E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36415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5-н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2-и</w:t>
            </w:r>
            <w:proofErr w:type="gram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инвестиционной программы в сфере водоотведения ООО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Сток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талицком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льском поселении Иван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7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5-п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акционерного общества «Северная пригородная пассажирская компания» на перевозки пассажиров железнодорожным транспортом в пригородном сообщении на территории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розничных ценах на природный газ, реализуемый населению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8012E0" w:rsidRDefault="008012E0" w:rsidP="00801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ая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ТС» (г. Пучеж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D953A5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8012E0" w:rsidP="00801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8012E0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Завод подъемников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АО ХБК «Шуйские ситцы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 Шуя, г. Фурманов) на 2026 - 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тановление от «</w:t>
            </w:r>
            <w:proofErr w:type="gram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ОГКОУ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ая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ционная школа-интернат № 1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БСУСО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Хозников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ом-интернат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Агентство Вест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ликор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г. Кинешма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П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ервис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6, 2026-2028 годы, на услуги по передаче тепловой энергии, оказываемые МП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ервис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м.р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,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Савинского МУП «Альтернатива-2» (Савинский район) на 2026,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ПАО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сети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Центр и Приволжье» (филиал «Ивэнерго»)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ЭНЕРГОСИСТЕМА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ий район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УП «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озерское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ЖКХ» (Комсомоль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012E0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12E0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ООО «ИБК» (</w:t>
            </w:r>
            <w:proofErr w:type="spell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ий</w:t>
            </w:r>
            <w:proofErr w:type="spell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12E0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D953A5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012E0" w:rsidRPr="00AD14BA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4C1463" w:rsidRDefault="004C1463" w:rsidP="004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долгосрочных тарифов на тепловую энергию, теплоноситель,</w:t>
            </w:r>
            <w:r w:rsidR="006E10B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ТЕПЛОПРОМ ПЛЮС» (г. Кинешма) на 2026 - 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4C1463" w:rsidRDefault="004C146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46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ЧУ «Санаторий «Актер-</w:t>
            </w:r>
            <w:proofErr w:type="spell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лес</w:t>
            </w:r>
            <w:proofErr w:type="gram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С</w:t>
            </w:r>
            <w:proofErr w:type="gram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Д</w:t>
            </w:r>
            <w:proofErr w:type="spell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Ф (Приволж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ФГБУ «СПб НИИФ» Минздрава России (филиал Санаторий «Плес») (Приволжский район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 для потребителей МУП ЖКХ </w:t>
            </w:r>
            <w:proofErr w:type="spell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го</w:t>
            </w:r>
            <w:proofErr w:type="spell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Объединенные коммунальные системы» (</w:t>
            </w:r>
            <w:proofErr w:type="spell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ий</w:t>
            </w:r>
            <w:proofErr w:type="spell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ООО «Санаторий имени Станко» (Кинешемский район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AD02EC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ФГБУЗ МЦ «Решма» ФМБА России (Кинешем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02EC" w:rsidRDefault="00AD02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2E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02EC" w:rsidRPr="00D953A5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AD02EC" w:rsidP="00AD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74430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7551B5" w:rsidRDefault="0074430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7551B5" w:rsidRDefault="00744309" w:rsidP="007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 для потребителей ООО «Приволжская коммуна</w:t>
            </w:r>
            <w:proofErr w:type="gram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(</w:t>
            </w:r>
            <w:proofErr w:type="gram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инешемский 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7551B5" w:rsidRDefault="0074430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D953A5" w:rsidRDefault="00744309" w:rsidP="007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744309" w:rsidP="007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7551B5" w:rsidRDefault="0074430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7551B5" w:rsidRDefault="00744309" w:rsidP="007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 МУП «Наволоки» (Кинешем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7551B5" w:rsidRDefault="0074430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D953A5" w:rsidRDefault="00744309" w:rsidP="007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744309" w:rsidP="0074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C146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1463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ФКУ «ИК-4» УФСИН России по Ивановской области (Кинешемский район</w:t>
            </w:r>
            <w:proofErr w:type="gram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н</w:t>
            </w:r>
            <w:proofErr w:type="gram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1463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C1463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4430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ДХЗ-Производство» (г. Кинешма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44309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4430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АО «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сервис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 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44309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4430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филиала «Ивановские ПГУ» АО «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тер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О – 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лектрогенерация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Комсомольский район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44309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551B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ПМТС» (г. Пучеж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551B5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551B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 на 2026-2028годы, о корректировке долгосрочных тарифов на тепловую энергию, теплоноситель на 2026-2029 годы, установлении повышающего коэффициента для потребителей 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</w:t>
            </w:r>
            <w:proofErr w:type="gram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Г</w:t>
            </w:r>
            <w:proofErr w:type="gram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зпром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энерго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о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551B5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551B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Берег» (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ий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551B5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551B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AD14BA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7551B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услуги по передаче тепловой энергии, оказываемые МУП «</w:t>
            </w:r>
            <w:proofErr w:type="spellStart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ая</w:t>
            </w:r>
            <w:proofErr w:type="spellEnd"/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тевая компания»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7551B5" w:rsidRDefault="007551B5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1B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D953A5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551B5" w:rsidRPr="00AD14BA" w:rsidRDefault="007551B5" w:rsidP="00755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551B5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AD14BA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861458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51B5" w:rsidRPr="00861458" w:rsidRDefault="00F222AC" w:rsidP="00F2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«Поволжская сетевая компания» (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proofErr w:type="gram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готь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ий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6–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51B5" w:rsidRPr="00861458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D953A5" w:rsidRDefault="00F222AC" w:rsidP="00F2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551B5" w:rsidRPr="00AD14BA" w:rsidRDefault="00F222AC" w:rsidP="00F2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4430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AD14BA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861458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861458" w:rsidRDefault="00F222AC" w:rsidP="00F2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П</w:t>
            </w:r>
            <w:proofErr w:type="gram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П</w:t>
            </w:r>
            <w:proofErr w:type="gram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волжская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тевая компания» (с. 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готь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ий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6–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861458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D953A5" w:rsidRDefault="00F222AC" w:rsidP="00F2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44309" w:rsidRPr="00AD14BA" w:rsidRDefault="00F222AC" w:rsidP="00F2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F222A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61458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61458" w:rsidRDefault="00F222AC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Стеклолента» (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861458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1458" w:rsidRPr="00D953A5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61458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61458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МУП «КС» (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ий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861458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1458" w:rsidRPr="00D953A5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61458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61458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</w:t>
            </w: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епловую энергию, теплоноситель для потребителей ООО «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лтекс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 (ул. </w:t>
            </w:r>
            <w:proofErr w:type="gram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сомольская</w:t>
            </w:r>
            <w:proofErr w:type="gram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на 2026-2028 годы, о корректировке долгосрочных тарифов на тепловую энергию для потребителей ООО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лтекс</w:t>
            </w:r>
            <w:proofErr w:type="spellEnd"/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ул. Северная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861458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1458" w:rsidRPr="00D953A5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F222AC" w:rsidRPr="00AD14BA" w:rsidRDefault="00861458" w:rsidP="00861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86145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A405A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A405A6" w:rsidP="00A4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Надежда» (Савинский район) на 2026 - 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6F2759" w:rsidRDefault="00A405A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405A6" w:rsidRPr="00D953A5" w:rsidRDefault="00A405A6" w:rsidP="00A4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A405A6" w:rsidP="00A40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РСО» (</w:t>
            </w:r>
            <w:proofErr w:type="spell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ий район)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АО «</w:t>
            </w:r>
            <w:proofErr w:type="spell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лектроконтакт</w:t>
            </w:r>
            <w:proofErr w:type="spell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г. Кинешма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ГУП Ивановской области «Центр-Профи» (Комсомоль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Водоканал» (Иванов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с использованием метода индексации установленных тарифов для потребителей ООО «КЭС-Тейково» (Комсомольский район) на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ООО «ИТЭС» (Шуйский </w:t>
            </w:r>
            <w:proofErr w:type="spell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, д. </w:t>
            </w:r>
            <w:proofErr w:type="spell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люковка</w:t>
            </w:r>
            <w:proofErr w:type="spell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F2759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тарифов на услуги по передаче тепловой энергии, оказываемые МУП «РСО» (Заволжский </w:t>
            </w:r>
            <w:proofErr w:type="spell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), долгосрочных параметров регулирования для формирования тарифов на тепловую энергию, услуги по передаче тепловой энергии с использованием метода индексации установленных тарифов, повышающего коэффициента для потребителей МУП «РСО» (Заволжский </w:t>
            </w:r>
            <w:proofErr w:type="spell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proofErr w:type="gramStart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н</w:t>
            </w:r>
            <w:proofErr w:type="gramEnd"/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F2759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2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810154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 для потребителей АО «Проектный 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ститу</w:t>
            </w:r>
            <w:proofErr w:type="gram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«</w:t>
            </w:r>
            <w:proofErr w:type="gram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ипрокоммунэнерго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Комсомольски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3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810154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МП «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ервис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г. Комсомольск)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6-т/4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10154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наб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Родники» от котельной г. Родники ул. Советская, д. 4, от котельной г. Родники ул. Большая 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ыбаковская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д. 54а, о корректировке долгосрочных тарифов на тепловую 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нергию</w:t>
            </w:r>
            <w:proofErr w:type="gram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т</w:t>
            </w:r>
            <w:proofErr w:type="gram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плоноситель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ля потребителей ООО «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наб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Родники» (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 Вичуга) на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8.11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222AC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222AC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9-</w:t>
            </w: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и</w:t>
            </w:r>
            <w:proofErr w:type="gram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22AC" w:rsidRPr="00810154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Об утверждении инвестиционной программы 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филиал</w:t>
            </w:r>
            <w:proofErr w:type="gram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«</w:t>
            </w:r>
            <w:proofErr w:type="gram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лго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Вятский» АО «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оронэнерго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2025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22AC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3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F222AC" w:rsidRPr="00AD14BA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4430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AD14BA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4309" w:rsidRPr="00810154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водоотведения ООО «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ионИнфраСистема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аново»</w:t>
            </w:r>
            <w:proofErr w:type="gramStart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г. Кинешма Ивановской области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309" w:rsidRPr="00810154" w:rsidRDefault="006F275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15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D953A5" w:rsidRDefault="006F2759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44309" w:rsidRPr="00AD14BA" w:rsidRDefault="00810154" w:rsidP="006F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</w:t>
            </w:r>
            <w:r w:rsidR="006F275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6F2759"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ранспортировку сточных вод ОО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инЭф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городском округе Кинешма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ООО «ТЕПЛОПРОМ ПЛЮС», осуществляющего деятельность в г. Кинешма Ивановской области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F275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2759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водоотведения ООО «ДХЗ-Производство», осуществляющего деятельность в городском округе Кинешма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2759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F2759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производственной программы в сфере водоотведения ОО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Жилсервис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городском округе Кинешма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П Курилов К.В., осуществляющего деятельность в городском округе Вичуга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ранспортировку сточных вод ФГБУ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ЦЖКУ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М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обороны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оссии, осуществляющего деятельность в 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ском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Кинешемского муниципального района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водоотведения МУП «Зеленый город», осуществляющего деятельность в городском округе Вичуга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ранспортировку воды и сточных вод организаций, осуществляющих деятельность в городском округе Иваново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тановление от «О корректировке долгосрочных тарифов и производственной программы в сфере холодного водоснабжения ОБСУСО «Дом-интернат для ветеранов войны и труда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сное»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городском округе Иваново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и производственной программы в сфере холодного водоснабжения ПАО «Т Плюс», оказывающего услуги потребителям города Иваново, на 2026-2028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ых программ в сфере холодного водоснабжения организаций, осуществляющих деятельность в Родников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долгосрочных тарифов и производственной программы в сфере холодного водоснабжения СПК «Возрождение», осуществляющего деятельность в Родниковском муниципальном районе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и водоотведения ООО «Энергетик», оказывающего услуги потребителям Родниковского муниципального района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6.10.2023 № 38-к/10 и корректировке долгосрочных тарифов и производственной программы в сфере холодного водоснабжения ОО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йдаковский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вод», осуществляющего деятельность в Палехском муниципальном округ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6.10.2023 № 38-к/9 и корректировке долгосрочных тарифов и производственной программы в сфере холодного водоснабжения ООО «Палехская мануфактура», осуществляющего деятельность в Палехском муниципальном округе,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тановление от «О внесении изменений в постановление Департамента энергетики и тарифов Ивановской области от 20.10.2023 № 40-к/7 и корректировке долгосрочных тарифов и производственной программы в сфере холодного водоснабжения ОО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омское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 деятельность в Ивановском муниципальном округ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6.10.2023 № 38-к/12 и корректировке долгосрочных тарифов и производственной программы в сфере холодного водоснабжения ОАО «Ивановский бройлер», осуществляющего деятельность в Ивановском муниципальном округе,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6.10.2023 № 38-к/13 и корректировке долгосрочных тарифов и производственной программы в сфере холодного водоснабжения НПС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алесье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Г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рьковского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НУ филиала А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снефть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ерхняя-Волга», осуществляющего деятельность в Ивановском муниципальном округ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1015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AD14BA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6E218B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3.10.2023 № 39-к/5 и корректировке долгосрочных тарифов и производственной программы в сфере водоотведения АО 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ергуза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 деятельность в Ивановском муниципальном округ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154" w:rsidRPr="006E218B" w:rsidRDefault="0081015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0154" w:rsidRPr="00D953A5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10154" w:rsidRPr="00AD14BA" w:rsidRDefault="00810154" w:rsidP="008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5.05.2022 № 17-к/1 и корректировке долгосрочных тарифов и производственной программы в сфере холодного водоснабжения АО НПП «Кабельщик Плюс», осуществляющего деятельность в Ивановском муниципальном округ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D953A5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ОО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хснабинвест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Савинском муниципальном районе, на 2025-2026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D953A5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ых программ в сфере холодного водоснабжения и водоотведения 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О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С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винский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одоканал», осуществляющего деятельность в Савин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D953A5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Савинского МУП «Альтернатива-2», осуществляющего деятельность в Савин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D953A5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СПК «Родина», осуществляющего деятельность в Савин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D953A5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58-к/2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тановление от «О корректировке долгосрочных тарифов и производственной программы в сфере холодного водоснабжения и водоотведения МУП ЖКХ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вик»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ухском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D953A5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A1436A" w:rsidP="00A1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A1436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A1436A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6.02.2024 № 3-к/1 и корректировке долгосрочных тарифов и производственной программы в сфере холодного водоснабжения и водоотведения ООО «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лада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уществляющего деятельность в </w:t>
            </w:r>
            <w:proofErr w:type="spell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ерхнеландеховском</w:t>
            </w:r>
            <w:proofErr w:type="spell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округ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A1436A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36A" w:rsidRPr="006E218B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</w:t>
            </w:r>
            <w:proofErr w:type="gramStart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снабжения</w:t>
            </w:r>
            <w:proofErr w:type="gramEnd"/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ЧУ Санаторий «Актёр-Плёс» СТД РФ, осуществляющего деятельность в Приволжском муниципальном район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36A" w:rsidRPr="006E218B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8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436A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2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КФХ Смирнов С.М., осуществляющего деятельность в Приволж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долгосрочных тарифов и утверждении производственной программы в сфере холодного водоснабжения ООО «ТЭС-Приволжск», осуществляющего деятельность в Приволжском муниципальном районе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</w:t>
            </w: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производственной программы в сфере холодного водоснабжения МУП «Теплосеть», осуществляющего деятельность в </w:t>
            </w:r>
            <w:proofErr w:type="spell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ООО «СКС», осуществляющего деятельность в </w:t>
            </w:r>
            <w:proofErr w:type="spell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УП «ЖКХ </w:t>
            </w:r>
            <w:proofErr w:type="spell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льинское</w:t>
            </w:r>
            <w:proofErr w:type="spell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Ильинском муниципальном район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ых программ в сфере холодного водоснабжения и водоотведения МУП РМПО ЖКХ Ильинского муниципального района, осуществляющего деятельность в Ильинском муниципальном районе, на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58-к/3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 корректировке долгосрочных тарифов и производственной программы в сфере водоотведения ОАО «</w:t>
            </w:r>
            <w:proofErr w:type="spellStart"/>
            <w:r w:rsidRPr="00F927E4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Аньковское</w:t>
            </w:r>
            <w:proofErr w:type="spellEnd"/>
            <w:r w:rsidRPr="00F927E4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», осуществляющего деятельность в Ильин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ФГБУЗ «Медицинский центр «Решма», осуществляющего деятельность в Кинешем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СПК «Луч», осуществляющего деятельность в Кинешем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ОБСУСО «Кинешемский дом-интернат», осуществляющего деятельность в Кинешем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3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ООО «Санаторий имени Станко», осуществляющего деятельность в Кинешем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водоотведения АО «</w:t>
            </w:r>
            <w:proofErr w:type="spell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тицефабрик</w:t>
            </w:r>
            <w:proofErr w:type="gram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«</w:t>
            </w:r>
            <w:proofErr w:type="gram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нешемская</w:t>
            </w:r>
            <w:proofErr w:type="spell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Кинешемском муниципальном </w:t>
            </w:r>
            <w:proofErr w:type="spell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йоне,на</w:t>
            </w:r>
            <w:proofErr w:type="spell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AD14BA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F927E4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ООО «Приволжская </w:t>
            </w:r>
            <w:proofErr w:type="spell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муна»</w:t>
            </w:r>
            <w:proofErr w:type="gramStart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Кинешемском муниципальном район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6E218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E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D953A5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E218B" w:rsidRPr="00AD14BA" w:rsidRDefault="006E218B" w:rsidP="006E2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6E218B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18B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роизводственной программы в сфере холодного водоснабжения МУП «Наволоки», осуществляющего деятельность в Кинешем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218B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6E218B" w:rsidRPr="00AD14BA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ранспортировку воды МУП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и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Кинешемском муниципальном районе (г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и,пос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 Лесной)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5.11.2024 № 43-к/2 и корректировке долгосрочных тарифов и производственной программы в сфере холодного водоснабжения и водоотведения МУП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сервис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 деятельность в Вичугском муниципальном округе, на 2026 - 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1.11.2024 № 40-к/25 и корректировке долгосрочных тарифов и производственной программы в сфере холодного водоснабжения и водоотведения ОГКОУ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ая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ционная школа-интернат № 1»,осуществляющего деятельность в Вичугском муниципальном округе, на 2026 - 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льш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ООО «Курорт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олсун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ранспортировку сточных вод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грофирм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оров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4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ТНВ «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громаркет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 и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пания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городском округе Тейково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а на транспортировку сточных вод ОАО ХБК «Шуйские ситцы», осуществляющего деятельность в городском округе Шуя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утверждении производственной программы в сфере холодного водоснабжения и водоотведения МУП ЖКХ п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лобово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Шуй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и утверждении производственной программы в сфере холодного водоснабжения Колхоз им. Арсения, осуществляющего деятельность в Шуйском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утверждении производственной программы в сфере холодного водоснабжения и водоотведения СПК (колхоз)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люк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Шуйском муниципальном районе,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каналсбыт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Шуйском муниципальном район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ООО «Антарес», осуществляющего деятельность в Шуйском муниципальном район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тарифов и утверждении производственной программы в сфере холодного водоснабжения и водоотведения ООО «ВКХ Сети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т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льском поселении Шуйского муниципального района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ООО «Газпро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сгаз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ижний Новгород» - Ивановское ЛПУМГ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5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ООО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лад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естяк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5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СПК ПЗ «Ленинский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ть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7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6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СПК «Русь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6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водоотведения ОА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ыродельный завод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8-к/6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ранспортировку воды и сточных вод ФГБ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ЦЖКУ» Минобороны России, осуществляющего деятельность в городском округе Иваново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507" w:rsidRPr="00D953A5" w:rsidRDefault="00E17507" w:rsidP="00E17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E17507" w:rsidP="00E17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тепловую энергию, теплоноситель, горячую воду, поставляемую с использованием закрытой системы горячего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снабжения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я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отребителей ООО «ИТЭС» (от котельной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т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Шуйского района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тепловую энергию,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носитель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лгосрочных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ИТЭС» (от котельной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т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Шуйского района)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Ивановского филиала № 1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дМит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Ивановском муниципальном округ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0.10.2023 № 40-к/6 и корректировке долгосрочных тарифов и производственной программы в сфере холодного водоснабжения и водоотвед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халевскоеЖКХ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Ивановском муниципальном округ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ООО «Коммунальщик Ресурс», осуществляющего деятельность в Ивановском муниципальном округе, на 2026-2030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1.12.2023 № 50-к/2 и корректировке долгосрочных тарифов и производственной программы в сфере холодного водоснабжения АО «Водоканал», осуществляющего деятельность в Палехском муниципальном округ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и производственной программы в сфере холодного водоснабжения МУП «Городской водопровод», осуществляющего деятельность в городском округе Вичуга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ООО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лад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йона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н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ых программ в сфере холодного водоснабжения и водоотвед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лад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МУП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озерск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ЖКХ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Комсомольском муниципальном район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ООО «Прогресс», осуществляющего деятельность в Комсомоль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Филиала ОАО «РЖД» - Ярославский территориальный участок Северной дирекции по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водоснабжению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на территории Ивановской области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тановление от «О корректировке долгосрочных тарифов и производственной программы в сфере холодного водоснабжения и водоотведения МУП ЖКХ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рльск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ммунальное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ъединение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водоотведения дл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абрика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К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сны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ктябрь», осуществляющего деятельность в Вичугском муниципальном округе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водоотвед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ВС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Вичугском муниципальном округ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П «Водоканал»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вик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30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8.11.2022 № 55-к/6 и корректировке долгосрочных тарифов и производственной программы в сфере холодного водоснабжения и водоотведения МУП «Коммунальщик», осуществляющего деятельность в Ивановском муниципальном округ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0-к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ых программ в сфере холодного водоснабжения и водоотведения МУП «ЖКХ Шуйского муниципального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йона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Шуйском муниципальном район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потребителей ИП Шорохов С.В. (от котельных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ановец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с. Новоселка 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ого муниципального района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УП ЖКХ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рльск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ммунальное объединение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0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УП ЖКХ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рльск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ммунальное объединение» (в системе теплоснабжения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олсун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 2026 год, 2026-2031,о корректировке долгосрочных тарифов на услуги по передаче тепловой энергии на 2026 год для МУП ЖКХ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УП ЖКХ «Тепловик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ух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«РТИК» на 2026-2030 годы, о корректировке долгосрочных тарифов на тепловую энергию, теплоноситель для потребителей ООО «РТИК» на 2026-2027,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МУП «Теплосеть» на 2026-2033 годы, о корректировке долгосрочных тарифов на тепловую энергию, теплоноситель для потребителей МУП «Теплосеть»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ГУП Ивановской области «Центр-Профи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(</w:t>
            </w:r>
            <w:proofErr w:type="spellStart"/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0.11.2023 № 44-т/4 и корректировке долгосрочных тарифов на тепловую энергию для потребителей ООО «НТС» (Ивановский муниципальный округ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н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0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Энер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+» (г. Кинешма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МУП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сервис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Комсомольский муниципальный район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7.11.2022 № 50-т/13 и корректировке долгосрочных тарифов на тепловую энергию, теплоноситель для потребителей ООО «Коммунальщик Ресурс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(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ановский муниципальный округ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области от 06.10.2023 № 38-т/11 и корректировке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олгосрочных тарифов на тепловую энергию для потребителей ООО «ДСОЛ КД «Березовая роща» (Ивановский муниципальный округ)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Тепло Людям. Южа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3.12.2024 № 50-т/10 и корректировке долгосрочных тарифов на тепловую энергию для потребителей ООО «КЭС-Верхняя Волга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ерхнеландех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округ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3.12.2024 № 50-т/3 и корректировке долгосрочных тарифов на тепловую энергию, теплоноситель для потребителей ООО «Система Альфа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(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алехский муниципальный округ,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йдак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2-т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О внесении изменений в постановление Департамента энергетики и тарифов Ивановской области от 20.10.2023 № 40-т/1 и корректировке долгосрочных тарифов на тепловую энергию для потребителей ООО «ТЭС» (Палехский муниципальный округ, с. 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Майдаково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)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и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ОО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К» (г. Кинешма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носитель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лгосрочных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КЭС-Тейково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 Тейково)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УП «ЖКХ Шуйского муниципального района» на 2026, 2026-2027,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1.12.2023 № 48-т/2, корректировке долгосрочных тарифов на тепловую энергию на 2026-2028 годы, установлении долгосрочных тарифов на тепловую энергию, долгосрочных параметров регулирования для формирования тарифов на тепловую энергию на 2026 - 2030 годы, для потребителей МУП «Коммунальщик» (Ивановский муниципальный округ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НКХ» (Кинешемский муниципальный район) на 2026-2027,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AD14BA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епловую энергию для потребителей МУП района «Решма» (Кинешемский муниципальный район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F927E4" w:rsidRPr="00AD14BA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, теплоноситель для потребителей ООО «Энергетик» (Родниковский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, теплоноситель для потребителей МУП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К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ТС (г. Вичуга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для потребителей ФГБ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ЦЖКУ» Минобороны России на территории Ивановской области на 2026 - 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9.11.2024 № 46-т/5 и корректировке долгосрочных тарифов на тепловую энергию для потребителей ООО «Тепло Людям. Палех» (Палехский муниципальный округ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4.11.2023 № 46-т/6 и корректировке долгосрочных тарифов на тепловую энергию для потребителей ООО «МИЦ» (Палехский муниципальный округ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т котельной п. Палех, ул. Производственная на 2026 год, от котельной д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енькин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2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и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ООО «Теплоцентраль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(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 Юрьевец) на 2026–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0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3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Тепло-город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) на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2-т/3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долгосрочных параметров регулирования для формирования тарифов на тепловую энергию для потребителей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мунальщик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  (от котельных №№ 9, 15, 16, 18)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2-т/3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О корректировке долгосрочных тарифов на тепловую энергию, теплоноситель и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Шуйского МУП 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К</w:t>
            </w:r>
            <w:proofErr w:type="gram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и ТС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4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на 2026 год газоиспользующего оборудования с максимальным расходом газа, не превышающим 15 куб. метров в час, с учетом расхода газа ранее </w:t>
            </w: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lastRenderedPageBreak/>
              <w:t xml:space="preserve">подключенного в данной точке подключения газоиспользующего оборудования заявителя (для 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заявителей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,н</w:t>
            </w:r>
            <w:proofErr w:type="gram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амеревающихся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использовать газ для целей предпринимательской (коммерческой)деятельности), и газоиспользующего оборудования с максимальным расходом 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газа,не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превышающим 5 куб. метров в час, с учетом расхода газа, ранее подключенного в данной точке подключения газоиспользующего оборудования заявителя (для прочих заявителей)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lastRenderedPageBreak/>
              <w:t>15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4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латы по индивидуальному проекту для АО «Тандер» и 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5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обработку твердых коммунальных отходов и производственной программы в области обращения с твердыми коммунальными отходам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 ОО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Эко выбор»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 ОО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Домострой-2»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 ОО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Полигон ТКО» на объекте размещения отходов в Палехском муниципальном округе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F927E4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F927E4" w:rsidRDefault="00F927E4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BC40FD" w:rsidRDefault="00F927E4" w:rsidP="00F9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ООО «Полигон ТКО» на объекте размещения отходов в Шуйском муниципальном районе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7E4" w:rsidRPr="00BC40FD" w:rsidRDefault="00F927E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27E4" w:rsidRPr="00D953A5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927E4" w:rsidRPr="00AD14BA" w:rsidRDefault="00F927E4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захоронение твердых коммунальных отходов и производственной программы в области обращения с твердыми коммунальными отходами ООО «Полигон ТКО» на объекте размещения отходов в Заволжском муниципальном районе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производственной программы в области обращения с твердыми коммунальными отходам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 ОО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Чистая область-Южа»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от «Об установлении долгосрочных тарифов на захоронение твердых коммунальных отходов и утверждении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роизводственной программы в области обращения с твердыми коммунальными отходами МКУ «Дорожное городского хозяйство» на 2026-2030 годы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 ОО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ЖКС»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МБУ г. о. Вичуга «САХ и Благоустройство» на 2026-2030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МБУ «Приволжское МПО ЖКХ»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МБУ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пецтехстро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области от 19.12.2023 № 53-к/7 и корректировке долгосрочных тарифов и производственных программ в сфере водоотведения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П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С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рвис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люс», осуществляющего деятельность в Вичугском муниципально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круге,н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1-к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некоторые постановления Департамента энергетики и тарифов Ивановской области и корректировке долгосрочных тарифов и производственных программ в сфере холодного водоснабжения МУП «КС», осуществляющего деятельность в Вичугском муниципально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круге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н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предельного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ЗАО «РМЗ», оказывающего услуги потребителям Родниковского городского поселения Родник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ых программ в сфере холодного водоснабжения и водоотведения ООО «УК ИП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дники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азыва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луги потребителям Родниковского муниципального района, на 2026,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и утверждении производственной программы в сфере водоотведения ООО «УК ИП «Родники»,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казывающего услуги потребителям Родниковского городского поселения Родник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и корректировке долгосрочных тарифов, утверждении и корректировке производственных программ в сфере холодного водоснабжения и водоотведения МУП «МПО ЖКХ», осуществляющего деятельность в городском округе Тейково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ООО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тевое предприятие», осуществляющего деятельность в городском округе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о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н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3-к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АО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канал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городском округе Шуя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ого максимального уровня розничной цены на сжиженный газ, реализуемы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ибгазойл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+» населению Ивановской области для бытовых нуж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ООО «Тепло Людям. Южа»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с использованием закрытых систем горячего водоснабжения, производственных программ в сфере горячего водоснабжения для потребителей ООО «НСК» (г. Приволжск, г. Плес Приволжского муниципального района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ая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ая» (г. Тейково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, тарифов на услуги по передаче тепловой энергии, оказываемые А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е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ТС» (г. Тейково),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6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корректировке долгосрочных тарифов на тепловую энергию для потребителей ТНВ «ООО «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Агромаркет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» и компания» (г. Тейково)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МУП «МПО ЖКХ» (г. Тейково) (от котельной филиала ПА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сети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Центр и Приволжье» «Ивэнерго») на 2026-2029 годы, на услуги по передаче тепловой энергии, оказываемые МУП «МПО ЖКХ» (г. Тейково) (от котельной ТНВ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О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громаркет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и компания»)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долгосрочных параметров регулирования для формирования тарифов на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епловую энергию с использованием метода индексации установленных тарифов для потребителей  ООО «ТЭС-Приволжск»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тепловую энергию, теплоноситель для потребителей ООО «НСК» (г. Приволжск, г. Плес Приволжского муниципального района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услуги по передаче тепловой энергии, оказываемые ООО «ТЭС-Приволжск» (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гарь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лпыгин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с. Новое Приволжского муниципального района)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НСК» (с. 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гарь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с. 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олпыгин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с. Новое Приволжского муниципального района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теплоноситель,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на 2026-2028 годы, о корректировке долгосрочных тарифов на тепловую энергию, теплоноситель на 2026-2027 годы для потребителей ООО «КПР» (Савинский муниципальный район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6-т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 корректировке долгосрочных тарифов на тепловую энергию, теплоноситель для потребителей ООО «УК ИП «Родники» (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г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.Р</w:t>
            </w:r>
            <w:proofErr w:type="gram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дники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ЭС-Тейково» (в системах теплоснабжения с. Новое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ушин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)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      установленных тарифов для потребителей ИП Шорохов С.В. (от котельных г. Гаврилов Посад и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ороз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)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носитель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лгосрочных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квуд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, с. Талицы) на 2026-2030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услуги по передаче тепловой энергии, оказываемые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анофф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, с. Талицы)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н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на тепловую энергию для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отребителей ООО «Котел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Тейково, контур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озил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6.12.2024 № 48-т/6 и корректировке долгосрочных тарифов на тепловую энергию для потребителе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ресурс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Шуйский муниципальный район)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7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6-т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об установлении долгосрочных тарифов на тепловую энергию для потребителей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ОО «Тепло Людям. Новые Горки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(</w:t>
            </w:r>
            <w:proofErr w:type="spellStart"/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ый район)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7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МУП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йон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нАкваТех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Кинешемском муниципальном районе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УП ЖКХ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, 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ых программ в сфере холодного водоснабжения и водоотведения ФГБУ «ЦЖКУ» Минобороны России, осуществляющего деятельность на территории Ивановской области, на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МУП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одоканал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5, 2026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ООО «Спектр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5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ООО «ЖКХ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алиц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ых программ в сфере холодного водоснабжения и водоотведения МП «ЖКХ», осуществляющего деятельность в Комсомольском муниципальном район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Хромц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арьер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ООО «ОКС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униципальном район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Филиала ФГБУ «СПБНИИФ» Минздрава России «Санаторий Плёс», осуществляющего деятельность в Приволжском муниципальном районе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6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ООО «РИАТ-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нер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Приволжском муниципальном районе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6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УП ЖКХ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транспортировку сточных вод МУП ЖКХ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водоотведения МУП ЖКХ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(модульные очистные сооружения с биологической очисткой по адресу: г. Фурманов, ул. Радищева, д. 27)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, 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5-к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рректировке долгосрочных тарифов и производственной программы в сфере холодного водоснабж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Сток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Приволж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и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Тепло Людям. Пестяки» на 2025 – 203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носитель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д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лгосрочных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НСК» (г. Приволжск, г. Плес Приволжского муниципального района)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ООО «Тепло Людям. Пестяки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естяк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области от 14.11.2025 № 51-т/1 «Об утверждении индикативного предельного уровня цены на тепловую энергию (мощность) в ценовой зоне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теплоснабжения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м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ниципальном образовании городской округ Иванов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4.11.2025 № 51-т/2 «Об утверждении предельного уровня цены на тепловую энергию (мощность) в ценовой зоне теплоснабжения - муниципальном образовании городской округ Иваново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области от 14.11.2025 № 51-т/3 «Об утверждении индикативного предельного уровня цены на тепловую энергию (мощность) в ценовой зоне теплоснабжения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м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ниципальном образовании городской округ Кохма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4.11.2025 № 51-т/2 «Об утверждении предельного уровня цены на тепловую энергию (мощность) в ценовой зоне теплоснабжения - муниципальном образовании городской округ Кохма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носитель,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ООО «КЭС-Тейково» (в системах теплоснабжения с. Новое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ушин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)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носитель,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МУП «Теплосеть» (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Хромц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) на 2026–2033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носитель,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МУП «РСО» (Заволжский муниципальный район)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носитель для потребителей ООО «Тепло-город» (от котельных № 9, 15, 16, 18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6–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носитель,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энер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о» (от БМК г. Пучеж, ул. Садовая, ул. П. Зарубина, ул. 50 лет ВЛКСМ,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нин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ул. Грибоедова)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от «О внесении изменений в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постановление Департамента энергетики и тарифов Ивановской области от 15.12.2023 № 52-к/3, корректировке долгосрочных тарифов и производственных программ в сфере холодного водоснабжения и водоотведения А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канал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г. Иваново, г. Кохма и Ивановском муниципальном округе Ивановской области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ставок тарифов на подключение (технологическое присоединение) к централизованным системам водоснабжения, водоотведения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оканал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территории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ых программ в сфере холодного водоснабжения и водоотведения МУП «РСО», осуществляющего деятельность в Заволж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7-к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О корректировке долгосрочных тарифов и производственных программ в сфере холодного водоснабжения и водоотведения МУП 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Гаврилово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-Посадского городского поселения «Аква 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город»</w:t>
            </w:r>
            <w:proofErr w:type="gram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Гаврилово</w:t>
            </w:r>
            <w:proofErr w:type="spellEnd"/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-Посадском муниципальном район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93667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AD14BA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BC40FD" w:rsidRDefault="00493667" w:rsidP="0049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МУПП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бытсервис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 деятельность в городском округе Кохма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667" w:rsidRPr="00BC40FD" w:rsidRDefault="00493667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3667" w:rsidRPr="00D953A5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93667" w:rsidRPr="00AD14BA" w:rsidRDefault="00493667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506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5069" w:rsidRPr="00AD14BA" w:rsidRDefault="007F506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69" w:rsidRPr="00BC40FD" w:rsidRDefault="007F506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69" w:rsidRPr="00BC40FD" w:rsidRDefault="007F5069" w:rsidP="007F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ООО «Контур-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К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микрорайоне «Просторный» городского округа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,н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5069" w:rsidRPr="00BC40FD" w:rsidRDefault="007F506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69" w:rsidRPr="00D953A5" w:rsidRDefault="007F5069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F5069" w:rsidRPr="00AD14BA" w:rsidRDefault="007F5069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5069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5069" w:rsidRPr="00AD14BA" w:rsidRDefault="007F506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69" w:rsidRPr="00BC40FD" w:rsidRDefault="007F506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69" w:rsidRPr="00BC40FD" w:rsidRDefault="007F5069" w:rsidP="007F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и производственной программы в сфере холодного водоснабжения и водоотведения ООО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мэнергосеть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 деятельность в городском округе Кохма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5069" w:rsidRPr="00BC40FD" w:rsidRDefault="007F506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69" w:rsidRPr="00D953A5" w:rsidRDefault="007F5069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F5069" w:rsidRPr="00AD14BA" w:rsidRDefault="007F5069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МУП «Коммунальщик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айона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н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МУП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мунальщик»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уществляюще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6-3030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и утверждении производственной программы в сфере холодного водоснабжения и водоотведения АО «Водоканал», осуществляющего деятельность в Приволжском муниципальном районе, на 2026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водоотведения АО «Водоканал», осуществляющего деятельность в Приволжском городском поселении (за исключением ул. Ташкентская г. Приволжска) и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гар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льском поселении Приволжского муниципального района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и производственной программы в сфере холодного водоснабжения АО «Водоканал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ом муниципальном районе, на 2026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9.12.2023 № 53-к/3 и корректировке долгосрочных тарифов и производственной программы в сфере водоотведения МУП «Палехский туристский центр», осуществляющего деятельность в Палехском муниципальном округе, на 2026-2028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и корректировке долгосрочных тарифов, утверждении и корректировке производственных программ в сфере холодного водоснабжения и водоотвед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ая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ая», осуществляющего деятельность в городском округе Тейково,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производственной программы в сфере водоотведения АО «Водоканал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ском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Кинешемского муниципального района Ивановской области, на2026-2032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7-к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8.12.2024 № 52-к/5 и корректировке долгосрочных тарифов и производственной программы в сфере водоотведения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Сток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Ивановском муниципальном округе, на 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МУП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-Посадска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«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еть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ом муниципальном район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«КЭС-Тейково» (от котельных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ветик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с. Никольское Комсомольского района) на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на тепловую энергию, теплоноситель, долгосрочных параметров регулирования для формирования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арифов на тепловую энергию, теплоноситель с использованием метода индексации установленных тарифов на 2026-2030 годы, о корректировке долгосрочных тарифов на тепловую энергию, теплоноситель на 2026 год для потребителей ООО «РК-2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услуги по передаче тепловой энергии, долгосрочных параметров регулирования для формирования тарифов с использованием метода индексации установленных тарифов для ООО «Теплоцентраль» на 2026-203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8.11.2022 № 55-т/1, о корректировке долгосрочных тарифов на теплоноситель на 2026, 2026–2027, 2026-2028, 2026-2029годы для организаций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 для потребителей МУП «ЖКХ Шуйского муниципального района» (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О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тап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Сергее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с учетом корректировки необходимой валовой выручки на2026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1.06.2024 № 21-т/1, об установлении долгосрочных тарифов на тепловую энергию, теплоноситель, долгосрочных параметров регулирования для формирования тарифов с использованием метода индексации установленных тарифов на 2026-2030 годы (с. 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вязновский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с. Железнодорожный Ивановского муниципального округа), о корректировке долгосрочных тарифов на тепловую энергию для потребителей ООО 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вестЭнер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 (от БМК с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ихалево</w:t>
            </w:r>
            <w:proofErr w:type="spellEnd"/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ановского муниципального округа) на 2026 год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Вичуги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с использованием закрытых систем горячего водоснабжения и открытых систем теплоснабжения (горячего водоснабжения), в ценовой зоне теплоснабжения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–м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ниципальном образовании городской округ Иванов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с использованием закрытых систем горячего водоснабжения и открытых систем теплоснабжения (горячего водоснабжения), в ценовой зоне теплоснабжения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м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ниципальном образовании городской округ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Кохма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от «Об установлении тарифов на горячую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у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п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тавляемую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отребителям города Тейково Ивановской области с использованием закрытых и от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Шуи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округ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установлении тарифов на горячую воду, поставляемую потребителям Ивановского муниципального округ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Приволж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Родниковского муниципального района Ивановской области с использованием закрытых систем горячего водоснабжения и открытых систем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еплоснабжения (горячего водоснабжения)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739B3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AD14BA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BC40FD" w:rsidRDefault="00C739B3" w:rsidP="00C7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39B3" w:rsidRPr="00BC40FD" w:rsidRDefault="00C739B3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39B3" w:rsidRPr="00D953A5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739B3" w:rsidRPr="00AD14BA" w:rsidRDefault="00C739B3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B7976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AD14BA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2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Фурманов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D953A5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B7976" w:rsidRPr="00AD14BA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B7976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AD14BA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2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Шуй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D953A5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B7976" w:rsidRPr="00AD14BA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B7976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AD14BA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2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г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D953A5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B7976" w:rsidRPr="00AD14BA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B7976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AD14BA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гв/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BC40FD" w:rsidRDefault="002B7976" w:rsidP="002B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ФГБУ «ЦЖКУ» Минобороны России на территории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976" w:rsidRPr="00BC40FD" w:rsidRDefault="002B7976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7976" w:rsidRPr="00D953A5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B7976" w:rsidRPr="00AD14BA" w:rsidRDefault="002B7976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5.12.2023 № 52-т/4 и корректировке долгосрочных тарифов на тепловую энергию, теплоноситель,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ПАО «Т Плюс» (на территории Ивановской области) на 2026 - 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8-т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я Департамента энергетики и тарифов Ивановской области от 22.11.2022 № 52-т/1, от 15.12.2023 №52-т/3, о корректировке долгосрочных тарифов на услуги по передаче тепловой энергии,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лгосрочных тарифов на теплоноситель на 2026–2028 годы, о корректировке долгосрочных тарифов на тепловую энергию, теплоноситель на 2026–2027 годы, об установлении долгосрочных тарифов на теплоноситель, долгосрочных параметров регулирования для формирования тарифов на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теплоноситель с использованием метода индексации установленных тарифов на 2026-2030 годы, повышающего коэффициента к тарифам на тепловую энергию на 2026 год для потребителей АО «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ГТЭ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я Департамента энергетики и тарифов Ивановской </w:t>
            </w: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09.12.2025 №61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69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6.12.2025 № 65-к/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пециальной надбавки к тарифам на услуги по транспортировке природного газа по газораспределительным сетям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О «Газпром газораспределение Иваново»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АО «Газпром газораспределение Иваново»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т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ексации тарифа на услуги по передаче тепловой энергии, оказываемые ЗАО «УП ЖКХ» в ценовой зоне теплоснабжения – муниципальном образовании городской округ Иваново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C40FD" w:rsidRPr="00AD14BA" w:rsidTr="00810154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AD14BA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и</w:t>
            </w:r>
            <w:proofErr w:type="gram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BC40FD" w:rsidRDefault="00BC40FD" w:rsidP="00B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вестиционной программы в сфере теплоснабжения ООО «Тепло Людям. </w:t>
            </w:r>
            <w:proofErr w:type="spellStart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илыково</w:t>
            </w:r>
            <w:proofErr w:type="spellEnd"/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 на 2025 – 2040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0FD" w:rsidRPr="00BC40FD" w:rsidRDefault="00BC40F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0F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40FD" w:rsidRPr="00D953A5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C40FD" w:rsidRPr="00AD14BA" w:rsidRDefault="00BC40FD" w:rsidP="00AE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12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</w:tbl>
    <w:p w:rsidR="00371309" w:rsidRPr="006301AA" w:rsidRDefault="00371309" w:rsidP="002A3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371309" w:rsidRPr="006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D3"/>
    <w:rsid w:val="00002EF9"/>
    <w:rsid w:val="0000397B"/>
    <w:rsid w:val="00003A33"/>
    <w:rsid w:val="00007DFA"/>
    <w:rsid w:val="00010BAE"/>
    <w:rsid w:val="00011B62"/>
    <w:rsid w:val="00011FD3"/>
    <w:rsid w:val="00011FE4"/>
    <w:rsid w:val="00012DFB"/>
    <w:rsid w:val="00013281"/>
    <w:rsid w:val="00015183"/>
    <w:rsid w:val="0002238A"/>
    <w:rsid w:val="00026E0A"/>
    <w:rsid w:val="000305AE"/>
    <w:rsid w:val="00030DB6"/>
    <w:rsid w:val="00034BD7"/>
    <w:rsid w:val="000379D0"/>
    <w:rsid w:val="00053146"/>
    <w:rsid w:val="00053B78"/>
    <w:rsid w:val="0005739F"/>
    <w:rsid w:val="00065C54"/>
    <w:rsid w:val="000752FD"/>
    <w:rsid w:val="00081BEE"/>
    <w:rsid w:val="00086C25"/>
    <w:rsid w:val="000872CD"/>
    <w:rsid w:val="000910B3"/>
    <w:rsid w:val="00095829"/>
    <w:rsid w:val="000A0160"/>
    <w:rsid w:val="000A17BC"/>
    <w:rsid w:val="000B14F4"/>
    <w:rsid w:val="000B472C"/>
    <w:rsid w:val="000B6DE9"/>
    <w:rsid w:val="000B7C1B"/>
    <w:rsid w:val="000B7F52"/>
    <w:rsid w:val="000C0080"/>
    <w:rsid w:val="000C0A2C"/>
    <w:rsid w:val="000C2A82"/>
    <w:rsid w:val="000C6165"/>
    <w:rsid w:val="000C748B"/>
    <w:rsid w:val="000C7FE8"/>
    <w:rsid w:val="000D0477"/>
    <w:rsid w:val="000D05FB"/>
    <w:rsid w:val="000D153B"/>
    <w:rsid w:val="000D2108"/>
    <w:rsid w:val="000D7106"/>
    <w:rsid w:val="000E15BC"/>
    <w:rsid w:val="000E5E9F"/>
    <w:rsid w:val="000F2FD8"/>
    <w:rsid w:val="001044DC"/>
    <w:rsid w:val="001110C1"/>
    <w:rsid w:val="00112CE7"/>
    <w:rsid w:val="0011351E"/>
    <w:rsid w:val="001142CF"/>
    <w:rsid w:val="00117E12"/>
    <w:rsid w:val="00123A2B"/>
    <w:rsid w:val="001240D0"/>
    <w:rsid w:val="00124417"/>
    <w:rsid w:val="001253D9"/>
    <w:rsid w:val="00125B3A"/>
    <w:rsid w:val="00132D7D"/>
    <w:rsid w:val="0013364C"/>
    <w:rsid w:val="001347FC"/>
    <w:rsid w:val="00144A8C"/>
    <w:rsid w:val="00151728"/>
    <w:rsid w:val="00151C15"/>
    <w:rsid w:val="001523EA"/>
    <w:rsid w:val="00155460"/>
    <w:rsid w:val="00155CA2"/>
    <w:rsid w:val="001561A9"/>
    <w:rsid w:val="001604EC"/>
    <w:rsid w:val="0016134C"/>
    <w:rsid w:val="00166814"/>
    <w:rsid w:val="00173420"/>
    <w:rsid w:val="00173529"/>
    <w:rsid w:val="00176285"/>
    <w:rsid w:val="00181BD5"/>
    <w:rsid w:val="00183E1F"/>
    <w:rsid w:val="00184B46"/>
    <w:rsid w:val="001A15E2"/>
    <w:rsid w:val="001A474F"/>
    <w:rsid w:val="001A5A0C"/>
    <w:rsid w:val="001B5F76"/>
    <w:rsid w:val="001C4D1D"/>
    <w:rsid w:val="001C70AC"/>
    <w:rsid w:val="001C7881"/>
    <w:rsid w:val="001D067E"/>
    <w:rsid w:val="001D30CE"/>
    <w:rsid w:val="001D43C9"/>
    <w:rsid w:val="001D6A9C"/>
    <w:rsid w:val="001D7183"/>
    <w:rsid w:val="001E5E1C"/>
    <w:rsid w:val="001E75DA"/>
    <w:rsid w:val="002017D9"/>
    <w:rsid w:val="00203D9B"/>
    <w:rsid w:val="00205342"/>
    <w:rsid w:val="002113C9"/>
    <w:rsid w:val="0021555C"/>
    <w:rsid w:val="00216006"/>
    <w:rsid w:val="00217BCC"/>
    <w:rsid w:val="0022140A"/>
    <w:rsid w:val="00223DC8"/>
    <w:rsid w:val="00226E59"/>
    <w:rsid w:val="0023051A"/>
    <w:rsid w:val="00231562"/>
    <w:rsid w:val="0023211D"/>
    <w:rsid w:val="002333C7"/>
    <w:rsid w:val="00236102"/>
    <w:rsid w:val="00237EAD"/>
    <w:rsid w:val="0024066F"/>
    <w:rsid w:val="0024155B"/>
    <w:rsid w:val="00241AF9"/>
    <w:rsid w:val="00245418"/>
    <w:rsid w:val="0025534D"/>
    <w:rsid w:val="00257FCF"/>
    <w:rsid w:val="0026268C"/>
    <w:rsid w:val="002657DB"/>
    <w:rsid w:val="00275981"/>
    <w:rsid w:val="002806AE"/>
    <w:rsid w:val="00282A51"/>
    <w:rsid w:val="00285E4E"/>
    <w:rsid w:val="00291A8E"/>
    <w:rsid w:val="00294BAA"/>
    <w:rsid w:val="00294D40"/>
    <w:rsid w:val="002A0417"/>
    <w:rsid w:val="002A3167"/>
    <w:rsid w:val="002A318E"/>
    <w:rsid w:val="002A3CE8"/>
    <w:rsid w:val="002A6B7E"/>
    <w:rsid w:val="002A6CD7"/>
    <w:rsid w:val="002B08C2"/>
    <w:rsid w:val="002B24E0"/>
    <w:rsid w:val="002B7976"/>
    <w:rsid w:val="002C5184"/>
    <w:rsid w:val="002D0044"/>
    <w:rsid w:val="002D2FAE"/>
    <w:rsid w:val="002D383E"/>
    <w:rsid w:val="002D403F"/>
    <w:rsid w:val="002D46C3"/>
    <w:rsid w:val="002E0EB9"/>
    <w:rsid w:val="002E13A9"/>
    <w:rsid w:val="002E6CD7"/>
    <w:rsid w:val="002F3341"/>
    <w:rsid w:val="002F49E0"/>
    <w:rsid w:val="002F5B32"/>
    <w:rsid w:val="002F6BA6"/>
    <w:rsid w:val="002F7A9E"/>
    <w:rsid w:val="00303CB6"/>
    <w:rsid w:val="00303EF2"/>
    <w:rsid w:val="0031328E"/>
    <w:rsid w:val="0032183D"/>
    <w:rsid w:val="00330B40"/>
    <w:rsid w:val="00334466"/>
    <w:rsid w:val="003356B3"/>
    <w:rsid w:val="003406C6"/>
    <w:rsid w:val="00341923"/>
    <w:rsid w:val="003423BF"/>
    <w:rsid w:val="00343A81"/>
    <w:rsid w:val="0035631D"/>
    <w:rsid w:val="003577F4"/>
    <w:rsid w:val="00362287"/>
    <w:rsid w:val="0036306F"/>
    <w:rsid w:val="003655B8"/>
    <w:rsid w:val="00371309"/>
    <w:rsid w:val="00376BA7"/>
    <w:rsid w:val="00377B69"/>
    <w:rsid w:val="0038136E"/>
    <w:rsid w:val="00381F91"/>
    <w:rsid w:val="00383E7D"/>
    <w:rsid w:val="003848BC"/>
    <w:rsid w:val="00387922"/>
    <w:rsid w:val="00396541"/>
    <w:rsid w:val="003A1B53"/>
    <w:rsid w:val="003B17FF"/>
    <w:rsid w:val="003B1A65"/>
    <w:rsid w:val="003B31B1"/>
    <w:rsid w:val="003B46B8"/>
    <w:rsid w:val="003B51CF"/>
    <w:rsid w:val="003B7EEC"/>
    <w:rsid w:val="003C2092"/>
    <w:rsid w:val="003C392C"/>
    <w:rsid w:val="003C4ADE"/>
    <w:rsid w:val="003C7A84"/>
    <w:rsid w:val="003D0DFA"/>
    <w:rsid w:val="003D2D30"/>
    <w:rsid w:val="003D6779"/>
    <w:rsid w:val="003E1C66"/>
    <w:rsid w:val="003E6870"/>
    <w:rsid w:val="003F2B52"/>
    <w:rsid w:val="003F699A"/>
    <w:rsid w:val="00400EED"/>
    <w:rsid w:val="0041499E"/>
    <w:rsid w:val="00425009"/>
    <w:rsid w:val="00427729"/>
    <w:rsid w:val="004362E9"/>
    <w:rsid w:val="00441A07"/>
    <w:rsid w:val="00444341"/>
    <w:rsid w:val="00445CD7"/>
    <w:rsid w:val="00450153"/>
    <w:rsid w:val="0045218C"/>
    <w:rsid w:val="004532A7"/>
    <w:rsid w:val="00455122"/>
    <w:rsid w:val="00455F69"/>
    <w:rsid w:val="00457712"/>
    <w:rsid w:val="00461CE6"/>
    <w:rsid w:val="00464C92"/>
    <w:rsid w:val="00475E8B"/>
    <w:rsid w:val="00477512"/>
    <w:rsid w:val="004818CA"/>
    <w:rsid w:val="0048295E"/>
    <w:rsid w:val="00482EF8"/>
    <w:rsid w:val="004869F4"/>
    <w:rsid w:val="00487937"/>
    <w:rsid w:val="00493667"/>
    <w:rsid w:val="004972E4"/>
    <w:rsid w:val="004A40A5"/>
    <w:rsid w:val="004A4DB2"/>
    <w:rsid w:val="004A4FE2"/>
    <w:rsid w:val="004A79E3"/>
    <w:rsid w:val="004B0A8F"/>
    <w:rsid w:val="004B16B0"/>
    <w:rsid w:val="004B2565"/>
    <w:rsid w:val="004B4ACA"/>
    <w:rsid w:val="004C1463"/>
    <w:rsid w:val="004C2CD3"/>
    <w:rsid w:val="004D5B5F"/>
    <w:rsid w:val="004E6A5E"/>
    <w:rsid w:val="004F6818"/>
    <w:rsid w:val="0050171C"/>
    <w:rsid w:val="00507A28"/>
    <w:rsid w:val="005125A6"/>
    <w:rsid w:val="0051399A"/>
    <w:rsid w:val="0051615D"/>
    <w:rsid w:val="005204E5"/>
    <w:rsid w:val="00521C5C"/>
    <w:rsid w:val="00521C5F"/>
    <w:rsid w:val="00523668"/>
    <w:rsid w:val="00524045"/>
    <w:rsid w:val="005246C2"/>
    <w:rsid w:val="00524BD0"/>
    <w:rsid w:val="00527F32"/>
    <w:rsid w:val="00536415"/>
    <w:rsid w:val="00542F66"/>
    <w:rsid w:val="00544F3D"/>
    <w:rsid w:val="00546D2A"/>
    <w:rsid w:val="005534C4"/>
    <w:rsid w:val="00557471"/>
    <w:rsid w:val="00561E66"/>
    <w:rsid w:val="00571120"/>
    <w:rsid w:val="0057515D"/>
    <w:rsid w:val="00580233"/>
    <w:rsid w:val="0058337D"/>
    <w:rsid w:val="00583A7A"/>
    <w:rsid w:val="00584388"/>
    <w:rsid w:val="0058785D"/>
    <w:rsid w:val="00587B3C"/>
    <w:rsid w:val="005920D7"/>
    <w:rsid w:val="0059396A"/>
    <w:rsid w:val="005A0E11"/>
    <w:rsid w:val="005A0E1F"/>
    <w:rsid w:val="005B2AC1"/>
    <w:rsid w:val="005B6EA0"/>
    <w:rsid w:val="005C0C10"/>
    <w:rsid w:val="005C5EF5"/>
    <w:rsid w:val="005D0334"/>
    <w:rsid w:val="005D0B04"/>
    <w:rsid w:val="005D350D"/>
    <w:rsid w:val="005E10D6"/>
    <w:rsid w:val="005E1C86"/>
    <w:rsid w:val="005E407A"/>
    <w:rsid w:val="005E45BD"/>
    <w:rsid w:val="005E6FD8"/>
    <w:rsid w:val="005E75F8"/>
    <w:rsid w:val="005F7B16"/>
    <w:rsid w:val="005F7C66"/>
    <w:rsid w:val="00600E84"/>
    <w:rsid w:val="00601F30"/>
    <w:rsid w:val="00612C5F"/>
    <w:rsid w:val="00627259"/>
    <w:rsid w:val="006301AA"/>
    <w:rsid w:val="00632E12"/>
    <w:rsid w:val="00635943"/>
    <w:rsid w:val="0064060D"/>
    <w:rsid w:val="00642F92"/>
    <w:rsid w:val="00652780"/>
    <w:rsid w:val="00656CBD"/>
    <w:rsid w:val="00660300"/>
    <w:rsid w:val="00666544"/>
    <w:rsid w:val="006674F5"/>
    <w:rsid w:val="00670FBF"/>
    <w:rsid w:val="006800DC"/>
    <w:rsid w:val="0069343C"/>
    <w:rsid w:val="00693EFD"/>
    <w:rsid w:val="006A2D96"/>
    <w:rsid w:val="006A317C"/>
    <w:rsid w:val="006A7CDD"/>
    <w:rsid w:val="006B008F"/>
    <w:rsid w:val="006B1BEF"/>
    <w:rsid w:val="006C08EA"/>
    <w:rsid w:val="006C56B2"/>
    <w:rsid w:val="006C575C"/>
    <w:rsid w:val="006C7B5B"/>
    <w:rsid w:val="006D2AFC"/>
    <w:rsid w:val="006E099E"/>
    <w:rsid w:val="006E10BE"/>
    <w:rsid w:val="006E2068"/>
    <w:rsid w:val="006E218B"/>
    <w:rsid w:val="006E2A49"/>
    <w:rsid w:val="006E390D"/>
    <w:rsid w:val="006E525E"/>
    <w:rsid w:val="006E64A6"/>
    <w:rsid w:val="006E68F1"/>
    <w:rsid w:val="006F2759"/>
    <w:rsid w:val="006F2A46"/>
    <w:rsid w:val="006F66C2"/>
    <w:rsid w:val="00702E5F"/>
    <w:rsid w:val="00705C6B"/>
    <w:rsid w:val="007153BD"/>
    <w:rsid w:val="00727795"/>
    <w:rsid w:val="00731C50"/>
    <w:rsid w:val="007326A9"/>
    <w:rsid w:val="00736486"/>
    <w:rsid w:val="007364EC"/>
    <w:rsid w:val="0074035F"/>
    <w:rsid w:val="00744309"/>
    <w:rsid w:val="00747C34"/>
    <w:rsid w:val="00750DC7"/>
    <w:rsid w:val="00753BED"/>
    <w:rsid w:val="0075417D"/>
    <w:rsid w:val="007551B5"/>
    <w:rsid w:val="00761B48"/>
    <w:rsid w:val="00767B4C"/>
    <w:rsid w:val="007755BB"/>
    <w:rsid w:val="0077605A"/>
    <w:rsid w:val="0077620E"/>
    <w:rsid w:val="00777A20"/>
    <w:rsid w:val="007811AD"/>
    <w:rsid w:val="0079235D"/>
    <w:rsid w:val="007944CA"/>
    <w:rsid w:val="007A083D"/>
    <w:rsid w:val="007A1B75"/>
    <w:rsid w:val="007A45B2"/>
    <w:rsid w:val="007B19FD"/>
    <w:rsid w:val="007B5460"/>
    <w:rsid w:val="007B67AC"/>
    <w:rsid w:val="007C0E4D"/>
    <w:rsid w:val="007D0FD9"/>
    <w:rsid w:val="007D29E5"/>
    <w:rsid w:val="007D546F"/>
    <w:rsid w:val="007D5D5C"/>
    <w:rsid w:val="007E39CA"/>
    <w:rsid w:val="007F3517"/>
    <w:rsid w:val="007F5069"/>
    <w:rsid w:val="007F76C1"/>
    <w:rsid w:val="008012E0"/>
    <w:rsid w:val="00801A7D"/>
    <w:rsid w:val="00802BFF"/>
    <w:rsid w:val="00802E34"/>
    <w:rsid w:val="008031F9"/>
    <w:rsid w:val="00810154"/>
    <w:rsid w:val="00811B19"/>
    <w:rsid w:val="00816084"/>
    <w:rsid w:val="00817FB4"/>
    <w:rsid w:val="008202ED"/>
    <w:rsid w:val="00821AC5"/>
    <w:rsid w:val="00822E06"/>
    <w:rsid w:val="0082522B"/>
    <w:rsid w:val="0082575F"/>
    <w:rsid w:val="0083607A"/>
    <w:rsid w:val="0083648D"/>
    <w:rsid w:val="0083729E"/>
    <w:rsid w:val="0083772C"/>
    <w:rsid w:val="00840B07"/>
    <w:rsid w:val="00841D2C"/>
    <w:rsid w:val="0084450E"/>
    <w:rsid w:val="00857FD0"/>
    <w:rsid w:val="008600E6"/>
    <w:rsid w:val="00861458"/>
    <w:rsid w:val="00861A39"/>
    <w:rsid w:val="00861DDF"/>
    <w:rsid w:val="008621A6"/>
    <w:rsid w:val="00863C6D"/>
    <w:rsid w:val="008646EC"/>
    <w:rsid w:val="008657B9"/>
    <w:rsid w:val="00865D2C"/>
    <w:rsid w:val="008719DB"/>
    <w:rsid w:val="00872A12"/>
    <w:rsid w:val="00877828"/>
    <w:rsid w:val="00877C72"/>
    <w:rsid w:val="00883174"/>
    <w:rsid w:val="00891628"/>
    <w:rsid w:val="008979E4"/>
    <w:rsid w:val="008A157D"/>
    <w:rsid w:val="008A6ACC"/>
    <w:rsid w:val="008B4A15"/>
    <w:rsid w:val="008B6FD4"/>
    <w:rsid w:val="008C124F"/>
    <w:rsid w:val="008C57C4"/>
    <w:rsid w:val="008C7E58"/>
    <w:rsid w:val="008D37DF"/>
    <w:rsid w:val="008E23A6"/>
    <w:rsid w:val="008E4692"/>
    <w:rsid w:val="008F22FB"/>
    <w:rsid w:val="008F4211"/>
    <w:rsid w:val="008F7737"/>
    <w:rsid w:val="0091376F"/>
    <w:rsid w:val="0092448A"/>
    <w:rsid w:val="009265E7"/>
    <w:rsid w:val="009326B0"/>
    <w:rsid w:val="0094176F"/>
    <w:rsid w:val="00941A79"/>
    <w:rsid w:val="00945FF3"/>
    <w:rsid w:val="00950702"/>
    <w:rsid w:val="00951135"/>
    <w:rsid w:val="00962144"/>
    <w:rsid w:val="00970CC9"/>
    <w:rsid w:val="00974D0F"/>
    <w:rsid w:val="00975E76"/>
    <w:rsid w:val="009809B9"/>
    <w:rsid w:val="009838F8"/>
    <w:rsid w:val="009841E5"/>
    <w:rsid w:val="00984D5B"/>
    <w:rsid w:val="00985383"/>
    <w:rsid w:val="00986FF1"/>
    <w:rsid w:val="00992048"/>
    <w:rsid w:val="009946A2"/>
    <w:rsid w:val="0099613D"/>
    <w:rsid w:val="009969A9"/>
    <w:rsid w:val="009A082D"/>
    <w:rsid w:val="009A63D3"/>
    <w:rsid w:val="009A67FD"/>
    <w:rsid w:val="009A6B51"/>
    <w:rsid w:val="009B0A98"/>
    <w:rsid w:val="009B2679"/>
    <w:rsid w:val="009C5293"/>
    <w:rsid w:val="009C5397"/>
    <w:rsid w:val="009D04DB"/>
    <w:rsid w:val="009D1D19"/>
    <w:rsid w:val="009D4F7B"/>
    <w:rsid w:val="009E029E"/>
    <w:rsid w:val="009E1F0E"/>
    <w:rsid w:val="009E3E5D"/>
    <w:rsid w:val="009E5093"/>
    <w:rsid w:val="009E54D8"/>
    <w:rsid w:val="009E7811"/>
    <w:rsid w:val="009E7A62"/>
    <w:rsid w:val="009F58D5"/>
    <w:rsid w:val="009F5DA2"/>
    <w:rsid w:val="009F6CA3"/>
    <w:rsid w:val="009F778E"/>
    <w:rsid w:val="00A020EB"/>
    <w:rsid w:val="00A05993"/>
    <w:rsid w:val="00A11E57"/>
    <w:rsid w:val="00A13C89"/>
    <w:rsid w:val="00A1436A"/>
    <w:rsid w:val="00A16067"/>
    <w:rsid w:val="00A20E13"/>
    <w:rsid w:val="00A24DA0"/>
    <w:rsid w:val="00A3154A"/>
    <w:rsid w:val="00A347C7"/>
    <w:rsid w:val="00A37562"/>
    <w:rsid w:val="00A405A6"/>
    <w:rsid w:val="00A41ECB"/>
    <w:rsid w:val="00A439DC"/>
    <w:rsid w:val="00A50CFF"/>
    <w:rsid w:val="00A556F2"/>
    <w:rsid w:val="00A612FC"/>
    <w:rsid w:val="00A64FC7"/>
    <w:rsid w:val="00A70778"/>
    <w:rsid w:val="00A73C6A"/>
    <w:rsid w:val="00A84B5E"/>
    <w:rsid w:val="00A912FF"/>
    <w:rsid w:val="00AA2F23"/>
    <w:rsid w:val="00AA5A42"/>
    <w:rsid w:val="00AA71FF"/>
    <w:rsid w:val="00AA7A18"/>
    <w:rsid w:val="00AB5094"/>
    <w:rsid w:val="00AB5B80"/>
    <w:rsid w:val="00AC5909"/>
    <w:rsid w:val="00AC7B17"/>
    <w:rsid w:val="00AD02EC"/>
    <w:rsid w:val="00AD04DB"/>
    <w:rsid w:val="00AD091D"/>
    <w:rsid w:val="00AD0D29"/>
    <w:rsid w:val="00AD14BA"/>
    <w:rsid w:val="00AE1A09"/>
    <w:rsid w:val="00AE2579"/>
    <w:rsid w:val="00AE33E4"/>
    <w:rsid w:val="00AE4F9B"/>
    <w:rsid w:val="00AF2B32"/>
    <w:rsid w:val="00B00057"/>
    <w:rsid w:val="00B051D0"/>
    <w:rsid w:val="00B1106B"/>
    <w:rsid w:val="00B12E7F"/>
    <w:rsid w:val="00B13C98"/>
    <w:rsid w:val="00B14C22"/>
    <w:rsid w:val="00B14D32"/>
    <w:rsid w:val="00B15BD0"/>
    <w:rsid w:val="00B17847"/>
    <w:rsid w:val="00B202F4"/>
    <w:rsid w:val="00B23357"/>
    <w:rsid w:val="00B23F80"/>
    <w:rsid w:val="00B26D9D"/>
    <w:rsid w:val="00B27AF1"/>
    <w:rsid w:val="00B32C39"/>
    <w:rsid w:val="00B33DCD"/>
    <w:rsid w:val="00B35734"/>
    <w:rsid w:val="00B404A5"/>
    <w:rsid w:val="00B43185"/>
    <w:rsid w:val="00B44F3E"/>
    <w:rsid w:val="00B47B25"/>
    <w:rsid w:val="00B52D0B"/>
    <w:rsid w:val="00B654CB"/>
    <w:rsid w:val="00B66BCC"/>
    <w:rsid w:val="00B67B80"/>
    <w:rsid w:val="00B703A5"/>
    <w:rsid w:val="00B71863"/>
    <w:rsid w:val="00B736A8"/>
    <w:rsid w:val="00B816CB"/>
    <w:rsid w:val="00B8420C"/>
    <w:rsid w:val="00B85C67"/>
    <w:rsid w:val="00B90401"/>
    <w:rsid w:val="00B94D7D"/>
    <w:rsid w:val="00B966D7"/>
    <w:rsid w:val="00BA0731"/>
    <w:rsid w:val="00BA2028"/>
    <w:rsid w:val="00BA2559"/>
    <w:rsid w:val="00BA2F6C"/>
    <w:rsid w:val="00BB6B26"/>
    <w:rsid w:val="00BC0D4B"/>
    <w:rsid w:val="00BC40FD"/>
    <w:rsid w:val="00BC41E1"/>
    <w:rsid w:val="00BC4B6E"/>
    <w:rsid w:val="00BC7DFE"/>
    <w:rsid w:val="00BD0865"/>
    <w:rsid w:val="00BD20D5"/>
    <w:rsid w:val="00BD42A8"/>
    <w:rsid w:val="00BD5246"/>
    <w:rsid w:val="00BD56F9"/>
    <w:rsid w:val="00BD6534"/>
    <w:rsid w:val="00BE27D9"/>
    <w:rsid w:val="00BE3335"/>
    <w:rsid w:val="00BE3B3D"/>
    <w:rsid w:val="00BE41D7"/>
    <w:rsid w:val="00BF4B4C"/>
    <w:rsid w:val="00BF7899"/>
    <w:rsid w:val="00BF7C6B"/>
    <w:rsid w:val="00C00E76"/>
    <w:rsid w:val="00C0575A"/>
    <w:rsid w:val="00C11C71"/>
    <w:rsid w:val="00C22C56"/>
    <w:rsid w:val="00C30799"/>
    <w:rsid w:val="00C338FF"/>
    <w:rsid w:val="00C3532D"/>
    <w:rsid w:val="00C36480"/>
    <w:rsid w:val="00C40CD0"/>
    <w:rsid w:val="00C40F61"/>
    <w:rsid w:val="00C509C2"/>
    <w:rsid w:val="00C52572"/>
    <w:rsid w:val="00C553B5"/>
    <w:rsid w:val="00C55C86"/>
    <w:rsid w:val="00C5669D"/>
    <w:rsid w:val="00C6064B"/>
    <w:rsid w:val="00C62D06"/>
    <w:rsid w:val="00C62DFA"/>
    <w:rsid w:val="00C63A66"/>
    <w:rsid w:val="00C67F2D"/>
    <w:rsid w:val="00C70983"/>
    <w:rsid w:val="00C739B3"/>
    <w:rsid w:val="00C7584B"/>
    <w:rsid w:val="00C81C5B"/>
    <w:rsid w:val="00C95B96"/>
    <w:rsid w:val="00CA5CF5"/>
    <w:rsid w:val="00CB1539"/>
    <w:rsid w:val="00CB2C4D"/>
    <w:rsid w:val="00CB5542"/>
    <w:rsid w:val="00CB683B"/>
    <w:rsid w:val="00CB6C0B"/>
    <w:rsid w:val="00CB6FF8"/>
    <w:rsid w:val="00CC1EC8"/>
    <w:rsid w:val="00CC2A87"/>
    <w:rsid w:val="00CC6648"/>
    <w:rsid w:val="00CD04FE"/>
    <w:rsid w:val="00CD5FE2"/>
    <w:rsid w:val="00CE2741"/>
    <w:rsid w:val="00CF0CD5"/>
    <w:rsid w:val="00CF4B27"/>
    <w:rsid w:val="00CF7925"/>
    <w:rsid w:val="00D01B7E"/>
    <w:rsid w:val="00D01C2D"/>
    <w:rsid w:val="00D020A5"/>
    <w:rsid w:val="00D04FB4"/>
    <w:rsid w:val="00D10547"/>
    <w:rsid w:val="00D10FAE"/>
    <w:rsid w:val="00D119D5"/>
    <w:rsid w:val="00D12FB2"/>
    <w:rsid w:val="00D15D11"/>
    <w:rsid w:val="00D17F89"/>
    <w:rsid w:val="00D24E75"/>
    <w:rsid w:val="00D301E8"/>
    <w:rsid w:val="00D352C1"/>
    <w:rsid w:val="00D3604D"/>
    <w:rsid w:val="00D3742D"/>
    <w:rsid w:val="00D41A11"/>
    <w:rsid w:val="00D428FE"/>
    <w:rsid w:val="00D4407D"/>
    <w:rsid w:val="00D4469B"/>
    <w:rsid w:val="00D46EB7"/>
    <w:rsid w:val="00D534E4"/>
    <w:rsid w:val="00D5500A"/>
    <w:rsid w:val="00D553CF"/>
    <w:rsid w:val="00D55E08"/>
    <w:rsid w:val="00D605E0"/>
    <w:rsid w:val="00D60FE8"/>
    <w:rsid w:val="00D64D60"/>
    <w:rsid w:val="00D6720D"/>
    <w:rsid w:val="00D74830"/>
    <w:rsid w:val="00D75EDD"/>
    <w:rsid w:val="00D7669C"/>
    <w:rsid w:val="00D76E9D"/>
    <w:rsid w:val="00D80A7D"/>
    <w:rsid w:val="00D8552D"/>
    <w:rsid w:val="00D953A5"/>
    <w:rsid w:val="00DA0431"/>
    <w:rsid w:val="00DA342D"/>
    <w:rsid w:val="00DB55ED"/>
    <w:rsid w:val="00DC7D3C"/>
    <w:rsid w:val="00DD349D"/>
    <w:rsid w:val="00DD4E3E"/>
    <w:rsid w:val="00DD534E"/>
    <w:rsid w:val="00DD6ED6"/>
    <w:rsid w:val="00DE2F52"/>
    <w:rsid w:val="00DE3835"/>
    <w:rsid w:val="00DE763C"/>
    <w:rsid w:val="00DF0F26"/>
    <w:rsid w:val="00DF1405"/>
    <w:rsid w:val="00DF449F"/>
    <w:rsid w:val="00DF6A51"/>
    <w:rsid w:val="00E00230"/>
    <w:rsid w:val="00E014E2"/>
    <w:rsid w:val="00E05F98"/>
    <w:rsid w:val="00E129B1"/>
    <w:rsid w:val="00E1498A"/>
    <w:rsid w:val="00E14E8A"/>
    <w:rsid w:val="00E15FC8"/>
    <w:rsid w:val="00E17507"/>
    <w:rsid w:val="00E17727"/>
    <w:rsid w:val="00E2170B"/>
    <w:rsid w:val="00E25ADE"/>
    <w:rsid w:val="00E26675"/>
    <w:rsid w:val="00E35223"/>
    <w:rsid w:val="00E353B9"/>
    <w:rsid w:val="00E5005D"/>
    <w:rsid w:val="00E66C67"/>
    <w:rsid w:val="00E86AF3"/>
    <w:rsid w:val="00E87507"/>
    <w:rsid w:val="00E878BA"/>
    <w:rsid w:val="00E93327"/>
    <w:rsid w:val="00E97ED5"/>
    <w:rsid w:val="00EA1032"/>
    <w:rsid w:val="00EA2819"/>
    <w:rsid w:val="00EA349D"/>
    <w:rsid w:val="00EC010D"/>
    <w:rsid w:val="00EC106F"/>
    <w:rsid w:val="00EC1F59"/>
    <w:rsid w:val="00EC3DA8"/>
    <w:rsid w:val="00EC584C"/>
    <w:rsid w:val="00EC639C"/>
    <w:rsid w:val="00EC7DC3"/>
    <w:rsid w:val="00ED3ED3"/>
    <w:rsid w:val="00ED51EA"/>
    <w:rsid w:val="00EE1B1A"/>
    <w:rsid w:val="00EE6C51"/>
    <w:rsid w:val="00EE6CFE"/>
    <w:rsid w:val="00EF7E61"/>
    <w:rsid w:val="00F01EC5"/>
    <w:rsid w:val="00F073A9"/>
    <w:rsid w:val="00F15B4A"/>
    <w:rsid w:val="00F15BA9"/>
    <w:rsid w:val="00F203CA"/>
    <w:rsid w:val="00F222AC"/>
    <w:rsid w:val="00F37272"/>
    <w:rsid w:val="00F4121F"/>
    <w:rsid w:val="00F420DE"/>
    <w:rsid w:val="00F44DA7"/>
    <w:rsid w:val="00F53963"/>
    <w:rsid w:val="00F54794"/>
    <w:rsid w:val="00F6468C"/>
    <w:rsid w:val="00F66C21"/>
    <w:rsid w:val="00F67563"/>
    <w:rsid w:val="00F72AA9"/>
    <w:rsid w:val="00F74DAA"/>
    <w:rsid w:val="00F754D8"/>
    <w:rsid w:val="00F804C9"/>
    <w:rsid w:val="00F80ED3"/>
    <w:rsid w:val="00F82045"/>
    <w:rsid w:val="00F82A90"/>
    <w:rsid w:val="00F84B75"/>
    <w:rsid w:val="00F84D92"/>
    <w:rsid w:val="00F927E4"/>
    <w:rsid w:val="00F97862"/>
    <w:rsid w:val="00FA6E32"/>
    <w:rsid w:val="00FB01B8"/>
    <w:rsid w:val="00FC10BF"/>
    <w:rsid w:val="00FC19B4"/>
    <w:rsid w:val="00FC5802"/>
    <w:rsid w:val="00FD496D"/>
    <w:rsid w:val="00FE152C"/>
    <w:rsid w:val="00FE2647"/>
    <w:rsid w:val="00FE33A6"/>
    <w:rsid w:val="00FE62F7"/>
    <w:rsid w:val="00FF06DE"/>
    <w:rsid w:val="00FF1A45"/>
    <w:rsid w:val="00FF2A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64B1-D2C5-41D3-B73F-526268D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38</Pages>
  <Words>18148</Words>
  <Characters>10344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етова С.К.</dc:creator>
  <cp:keywords/>
  <dc:description/>
  <cp:lastModifiedBy>Павлычев С.Ю.</cp:lastModifiedBy>
  <cp:revision>345</cp:revision>
  <dcterms:created xsi:type="dcterms:W3CDTF">2022-07-19T11:27:00Z</dcterms:created>
  <dcterms:modified xsi:type="dcterms:W3CDTF">2026-01-16T06:52:00Z</dcterms:modified>
</cp:coreProperties>
</file>